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F115" w14:textId="4C4D82B8" w:rsidR="00BF15C8" w:rsidRPr="00AC36E1" w:rsidRDefault="00BF15C8" w:rsidP="00BF15C8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AC36E1">
        <w:rPr>
          <w:rFonts w:ascii="Times New Roman" w:hAnsi="Times New Roman" w:cs="Times New Roman"/>
          <w:b/>
          <w:sz w:val="28"/>
          <w:szCs w:val="28"/>
        </w:rPr>
        <w:t xml:space="preserve">Информация для использования </w:t>
      </w:r>
      <w:r w:rsidR="006208A3" w:rsidRPr="00AC36E1">
        <w:rPr>
          <w:rFonts w:ascii="Times New Roman" w:hAnsi="Times New Roman" w:cs="Times New Roman"/>
          <w:b/>
          <w:sz w:val="28"/>
          <w:szCs w:val="28"/>
        </w:rPr>
        <w:t xml:space="preserve">при подготовке </w:t>
      </w:r>
      <w:r w:rsidRPr="00AC36E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hyperlink r:id="rId8" w:tgtFrame="_blank" w:history="1">
        <w:r w:rsidRPr="00AC36E1">
          <w:rPr>
            <w:rFonts w:ascii="Times New Roman" w:hAnsi="Times New Roman" w:cs="Times New Roman"/>
            <w:b/>
            <w:sz w:val="28"/>
            <w:szCs w:val="28"/>
          </w:rPr>
          <w:t>республиканского информационно-образовательного проекта «Школа Активного Гражданина»</w:t>
        </w:r>
      </w:hyperlink>
    </w:p>
    <w:p w14:paraId="68EBB706" w14:textId="33B5460F" w:rsidR="00BF15C8" w:rsidRPr="00AC36E1" w:rsidRDefault="00BF15C8" w:rsidP="00BF15C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6E1">
        <w:rPr>
          <w:rFonts w:ascii="Times New Roman" w:eastAsia="Calibri" w:hAnsi="Times New Roman" w:cs="Times New Roman"/>
          <w:b/>
          <w:sz w:val="28"/>
          <w:szCs w:val="28"/>
        </w:rPr>
        <w:t>Дата: 2</w:t>
      </w:r>
      <w:r w:rsidR="00437A49" w:rsidRPr="00AC36E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C36E1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437A49" w:rsidRPr="00AC36E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85642">
        <w:rPr>
          <w:rFonts w:ascii="Times New Roman" w:eastAsia="Calibri" w:hAnsi="Times New Roman" w:cs="Times New Roman"/>
          <w:b/>
          <w:sz w:val="28"/>
          <w:szCs w:val="28"/>
        </w:rPr>
        <w:t>.2023</w:t>
      </w:r>
    </w:p>
    <w:p w14:paraId="35D95FE2" w14:textId="77777777" w:rsidR="00437A49" w:rsidRPr="00AC36E1" w:rsidRDefault="00BF15C8" w:rsidP="00437A49">
      <w:pPr>
        <w:rPr>
          <w:rFonts w:ascii="Times New Roman" w:hAnsi="Times New Roman" w:cs="Times New Roman"/>
          <w:sz w:val="28"/>
          <w:szCs w:val="28"/>
        </w:rPr>
      </w:pPr>
      <w:r w:rsidRPr="00AC36E1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670FA" w:rsidRPr="00AC36E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C3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A49" w:rsidRPr="00AC36E1">
        <w:rPr>
          <w:rFonts w:ascii="Times New Roman" w:hAnsi="Times New Roman" w:cs="Times New Roman"/>
          <w:sz w:val="28"/>
          <w:szCs w:val="28"/>
        </w:rPr>
        <w:t>«Родина моя Беларусь в лицах. В этой красе величавой есть доля труда моего» (о тружениках промышленности и сельского хозяйства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062"/>
        <w:gridCol w:w="8534"/>
      </w:tblGrid>
      <w:tr w:rsidR="00BF15C8" w:rsidRPr="00AC36E1" w14:paraId="51506E88" w14:textId="77777777" w:rsidTr="000E25F0">
        <w:tc>
          <w:tcPr>
            <w:tcW w:w="6062" w:type="dxa"/>
          </w:tcPr>
          <w:p w14:paraId="6F4040DB" w14:textId="77777777" w:rsidR="00BF15C8" w:rsidRPr="00AC36E1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534" w:type="dxa"/>
          </w:tcPr>
          <w:p w14:paraId="0F051702" w14:textId="77777777" w:rsidR="00BF15C8" w:rsidRPr="00AC36E1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437A49" w:rsidRPr="001A1485" w14:paraId="60528555" w14:textId="77777777" w:rsidTr="000E25F0">
        <w:tc>
          <w:tcPr>
            <w:tcW w:w="6062" w:type="dxa"/>
          </w:tcPr>
          <w:p w14:paraId="15AD4A33" w14:textId="76694DBD" w:rsidR="00437A49" w:rsidRPr="00AC36E1" w:rsidRDefault="00437A49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Ревяко</w:t>
            </w:r>
            <w:proofErr w:type="spellEnd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фанасьевич – 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хозяйственного производственного кооператива «Прогресс-</w:t>
            </w:r>
            <w:proofErr w:type="spellStart"/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» Гродненского района, 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Герой Беларуси.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работник сельского хозяйства Республики Беларусь.</w:t>
            </w:r>
          </w:p>
          <w:p w14:paraId="3404447E" w14:textId="4308E472" w:rsidR="00437A49" w:rsidRPr="00AC36E1" w:rsidRDefault="00437A49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 Блохин Николай Григорьевич.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работник сельского хозяйства Республики Беларусь.</w:t>
            </w:r>
          </w:p>
          <w:p w14:paraId="22C477EE" w14:textId="352F813E" w:rsidR="00437A49" w:rsidRPr="00AC36E1" w:rsidRDefault="00437A49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Радоман</w:t>
            </w:r>
            <w:proofErr w:type="spellEnd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ячеславович – 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льскохозяйственного производственного 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кооператива «Агрокомбинат Снов»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сельского хозяйства Республики Беларусь.</w:t>
            </w:r>
          </w:p>
          <w:p w14:paraId="6639BD5A" w14:textId="578D0E00" w:rsidR="00437A49" w:rsidRPr="00AC36E1" w:rsidRDefault="00437A49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ий Станислав </w:t>
            </w:r>
            <w:proofErr w:type="spellStart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Чеславович</w:t>
            </w:r>
            <w:proofErr w:type="spellEnd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директор ОАО «</w:t>
            </w:r>
            <w:proofErr w:type="spellStart"/>
            <w:r w:rsidR="00D46F82">
              <w:rPr>
                <w:rFonts w:ascii="Times New Roman" w:hAnsi="Times New Roman" w:cs="Times New Roman"/>
                <w:sz w:val="24"/>
                <w:szCs w:val="24"/>
              </w:rPr>
              <w:t>Гастелловское</w:t>
            </w:r>
            <w:proofErr w:type="spellEnd"/>
            <w:r w:rsidR="00D46F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сельского хозяйства Республики Беларусь.</w:t>
            </w:r>
          </w:p>
          <w:p w14:paraId="50220202" w14:textId="7661F095" w:rsidR="00437A49" w:rsidRPr="00AC36E1" w:rsidRDefault="00437A49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Чуйко Григорий Петрович – генеральный директор Минского районного унитарного предприятия «Агрокомбинат </w:t>
            </w:r>
            <w:r w:rsidR="007D7701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Ждановичи</w:t>
            </w:r>
            <w:r w:rsidR="007D7701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82" w:rsidRPr="00AC36E1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сельского хозяйства Республики Беларусь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B3D82C" w14:textId="027D30AB" w:rsidR="00437A49" w:rsidRPr="00AC36E1" w:rsidRDefault="00D46F82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акей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 – генеральный директор ООО «АМКОДОР-МАШ» – управляющая компания холдинга».</w:t>
            </w:r>
          </w:p>
          <w:p w14:paraId="6578FAD5" w14:textId="5B7B1AF8" w:rsidR="00437A49" w:rsidRPr="00AC36E1" w:rsidRDefault="00D46F82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Азаров Геннадий Петрович – генеральный директор ОАО «Витязь».</w:t>
            </w:r>
          </w:p>
          <w:p w14:paraId="6D3B97F7" w14:textId="043428AC" w:rsidR="00437A49" w:rsidRPr="00AC36E1" w:rsidRDefault="00D46F82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Сергей Александрович – генеральный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 научно-технического центра комбайностроения ОАО «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Гомсельмаш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241CFB9" w14:textId="5640B928" w:rsidR="00437A49" w:rsidRPr="00AC36E1" w:rsidRDefault="00D46F82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Конопацкий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– заместитель генерального директора по идеологической работе и социальным вопросам ОАО «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Гомсельмаш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34" w:type="dxa"/>
          </w:tcPr>
          <w:p w14:paraId="51CAC2C0" w14:textId="77777777" w:rsidR="00437A49" w:rsidRPr="00AC36E1" w:rsidRDefault="00437A49" w:rsidP="00291FF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естская область:</w:t>
            </w:r>
          </w:p>
          <w:p w14:paraId="6A9E11B8" w14:textId="77777777" w:rsidR="00437A49" w:rsidRPr="00AC36E1" w:rsidRDefault="00437A49" w:rsidP="00291FF7">
            <w:pPr>
              <w:pStyle w:val="a4"/>
              <w:numPr>
                <w:ilvl w:val="0"/>
                <w:numId w:val="7"/>
              </w:numPr>
              <w:tabs>
                <w:tab w:val="left" w:pos="600"/>
              </w:tabs>
              <w:ind w:left="0" w:firstLine="317"/>
              <w:rPr>
                <w:sz w:val="24"/>
              </w:rPr>
            </w:pPr>
            <w:r w:rsidRPr="00AC36E1">
              <w:rPr>
                <w:sz w:val="24"/>
              </w:rPr>
              <w:t>Романюк Александр Иванович – генеральный директор КУП «</w:t>
            </w:r>
            <w:proofErr w:type="spellStart"/>
            <w:r w:rsidRPr="00AC36E1">
              <w:rPr>
                <w:sz w:val="24"/>
              </w:rPr>
              <w:t>Брестжилстрой</w:t>
            </w:r>
            <w:proofErr w:type="spellEnd"/>
            <w:r w:rsidRPr="00AC36E1">
              <w:rPr>
                <w:sz w:val="24"/>
              </w:rPr>
              <w:t>». 10.02.2023 Президентом Республики Беларусь подписан Указ о присвоении Романюку Александру Ивановичу почетного звания «Заслуженный строитель Республики Беларусь».</w:t>
            </w:r>
          </w:p>
          <w:p w14:paraId="4D1AB51B" w14:textId="77777777" w:rsidR="00437A49" w:rsidRPr="00AC36E1" w:rsidRDefault="00437A49" w:rsidP="00291FF7">
            <w:pPr>
              <w:pStyle w:val="a4"/>
              <w:numPr>
                <w:ilvl w:val="0"/>
                <w:numId w:val="7"/>
              </w:numPr>
              <w:tabs>
                <w:tab w:val="left" w:pos="600"/>
              </w:tabs>
              <w:ind w:left="0" w:firstLine="317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Мошенский</w:t>
            </w:r>
            <w:proofErr w:type="spellEnd"/>
            <w:r w:rsidRPr="00AC36E1">
              <w:rPr>
                <w:sz w:val="24"/>
              </w:rPr>
              <w:t xml:space="preserve"> Александр Михайлович – генеральный директор СП «Санта </w:t>
            </w:r>
            <w:proofErr w:type="spellStart"/>
            <w:r w:rsidRPr="00AC36E1">
              <w:rPr>
                <w:sz w:val="24"/>
              </w:rPr>
              <w:t>Импэкс</w:t>
            </w:r>
            <w:proofErr w:type="spellEnd"/>
            <w:r w:rsidRPr="00AC36E1">
              <w:rPr>
                <w:sz w:val="24"/>
              </w:rPr>
              <w:t xml:space="preserve"> Брест».</w:t>
            </w:r>
            <w:r w:rsidRPr="00AC36E1">
              <w:t xml:space="preserve"> </w:t>
            </w:r>
            <w:r w:rsidRPr="00AC36E1">
              <w:rPr>
                <w:sz w:val="24"/>
              </w:rPr>
              <w:t>Генеральный директор группы компаний «Санта».</w:t>
            </w:r>
          </w:p>
          <w:p w14:paraId="14A2B0EA" w14:textId="6061F2FA" w:rsidR="00437A49" w:rsidRPr="00AC36E1" w:rsidRDefault="00437A49" w:rsidP="00291FF7">
            <w:pPr>
              <w:pStyle w:val="a4"/>
              <w:numPr>
                <w:ilvl w:val="0"/>
                <w:numId w:val="7"/>
              </w:numPr>
              <w:tabs>
                <w:tab w:val="left" w:pos="600"/>
              </w:tabs>
              <w:ind w:left="0" w:firstLine="317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Савчиц</w:t>
            </w:r>
            <w:proofErr w:type="spellEnd"/>
            <w:r w:rsidRPr="00AC36E1">
              <w:rPr>
                <w:sz w:val="24"/>
              </w:rPr>
              <w:t xml:space="preserve"> Александр Васильевич –</w:t>
            </w:r>
            <w:r w:rsidR="00D46F82">
              <w:rPr>
                <w:sz w:val="24"/>
              </w:rPr>
              <w:t xml:space="preserve"> д</w:t>
            </w:r>
            <w:r w:rsidRPr="00AC36E1">
              <w:rPr>
                <w:sz w:val="24"/>
              </w:rPr>
              <w:t>иректор</w:t>
            </w:r>
            <w:r w:rsidRPr="00AC36E1">
              <w:t xml:space="preserve"> </w:t>
            </w:r>
            <w:r w:rsidRPr="00AC36E1">
              <w:rPr>
                <w:sz w:val="24"/>
              </w:rPr>
              <w:t>ОАО «Савушкин продукт».</w:t>
            </w:r>
            <w:r w:rsidRPr="00AC36E1">
              <w:t xml:space="preserve"> </w:t>
            </w:r>
            <w:r w:rsidR="00D46F82">
              <w:rPr>
                <w:sz w:val="24"/>
              </w:rPr>
              <w:t>З</w:t>
            </w:r>
            <w:r w:rsidR="00D46F82" w:rsidRPr="00AC36E1">
              <w:rPr>
                <w:sz w:val="24"/>
              </w:rPr>
              <w:t>аслуженный работник промышленности Республики Беларусь</w:t>
            </w:r>
            <w:r w:rsidR="00D46F82">
              <w:rPr>
                <w:sz w:val="24"/>
              </w:rPr>
              <w:t xml:space="preserve">. </w:t>
            </w:r>
            <w:r w:rsidRPr="00AC36E1">
              <w:rPr>
                <w:sz w:val="24"/>
              </w:rPr>
              <w:t>Почетный гражданин города Бреста.</w:t>
            </w:r>
            <w:r w:rsidR="00D46F82">
              <w:rPr>
                <w:sz w:val="24"/>
              </w:rPr>
              <w:t xml:space="preserve"> </w:t>
            </w:r>
          </w:p>
          <w:p w14:paraId="4069CE42" w14:textId="77777777" w:rsidR="00437A49" w:rsidRPr="00AC36E1" w:rsidRDefault="00437A49" w:rsidP="00291FF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ая область:</w:t>
            </w:r>
          </w:p>
          <w:p w14:paraId="361A9E3B" w14:textId="28B343F4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урганов Илья Алексеевич – директор иностранного </w:t>
            </w:r>
            <w:r w:rsidR="000E25F0" w:rsidRPr="00AC36E1">
              <w:rPr>
                <w:sz w:val="24"/>
              </w:rPr>
              <w:t xml:space="preserve">производственного </w:t>
            </w:r>
            <w:r w:rsidRPr="00AC36E1">
              <w:rPr>
                <w:sz w:val="24"/>
              </w:rPr>
              <w:t xml:space="preserve">унитарного предприятия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ВИК</w:t>
            </w:r>
            <w:r w:rsidR="00244BB4" w:rsidRPr="00AC36E1">
              <w:rPr>
                <w:sz w:val="24"/>
              </w:rPr>
              <w:t xml:space="preserve"> –</w:t>
            </w:r>
            <w:r w:rsidRPr="00AC36E1">
              <w:rPr>
                <w:sz w:val="24"/>
              </w:rPr>
              <w:t xml:space="preserve"> здоровье животных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 (г.</w:t>
            </w:r>
            <w:r w:rsidR="00D46F82">
              <w:rPr>
                <w:sz w:val="24"/>
              </w:rPr>
              <w:t> </w:t>
            </w:r>
            <w:r w:rsidRPr="00AC36E1">
              <w:rPr>
                <w:sz w:val="24"/>
              </w:rPr>
              <w:t>Витебск).</w:t>
            </w:r>
          </w:p>
          <w:p w14:paraId="3635189F" w14:textId="23348458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Латецкий</w:t>
            </w:r>
            <w:proofErr w:type="spellEnd"/>
            <w:r w:rsidRPr="00AC36E1">
              <w:rPr>
                <w:sz w:val="24"/>
              </w:rPr>
              <w:t xml:space="preserve"> Сергей Станиславович – директор </w:t>
            </w:r>
            <w:r w:rsidR="000E25F0" w:rsidRPr="00AC36E1">
              <w:rPr>
                <w:sz w:val="24"/>
              </w:rPr>
              <w:t>ОАО 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Поставымебель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2DFE67C6" w14:textId="77777777" w:rsidR="000C0AB6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Шушков Василий Викторович – </w:t>
            </w:r>
            <w:r w:rsidR="000C0AB6" w:rsidRPr="00AC36E1">
              <w:rPr>
                <w:sz w:val="24"/>
              </w:rPr>
              <w:t xml:space="preserve">заместитель директора по развитию </w:t>
            </w:r>
            <w:r w:rsidR="001C5930" w:rsidRPr="00AC36E1">
              <w:rPr>
                <w:sz w:val="24"/>
              </w:rPr>
              <w:t>научно-производственного предприятия «</w:t>
            </w:r>
            <w:proofErr w:type="spellStart"/>
            <w:r w:rsidR="001C5930" w:rsidRPr="00AC36E1">
              <w:rPr>
                <w:sz w:val="24"/>
              </w:rPr>
              <w:t>Белкотломаш</w:t>
            </w:r>
            <w:proofErr w:type="spellEnd"/>
            <w:r w:rsidR="001C5930" w:rsidRPr="00AC36E1">
              <w:rPr>
                <w:sz w:val="24"/>
              </w:rPr>
              <w:t>»</w:t>
            </w:r>
            <w:r w:rsidR="000C0AB6" w:rsidRPr="00AC36E1">
              <w:rPr>
                <w:sz w:val="24"/>
              </w:rPr>
              <w:t xml:space="preserve"> (</w:t>
            </w:r>
            <w:proofErr w:type="spellStart"/>
            <w:r w:rsidR="000C0AB6" w:rsidRPr="00AC36E1">
              <w:rPr>
                <w:sz w:val="24"/>
              </w:rPr>
              <w:t>Бешенковичский</w:t>
            </w:r>
            <w:proofErr w:type="spellEnd"/>
            <w:r w:rsidR="000C0AB6" w:rsidRPr="00AC36E1">
              <w:rPr>
                <w:sz w:val="24"/>
              </w:rPr>
              <w:t xml:space="preserve"> район). </w:t>
            </w:r>
          </w:p>
          <w:p w14:paraId="13DFF2DF" w14:textId="4BB8230C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атурин Игорь Владимирович – начальник комплекса </w:t>
            </w:r>
            <w:r w:rsidR="008F4758" w:rsidRPr="00AC36E1">
              <w:rPr>
                <w:sz w:val="24"/>
              </w:rPr>
              <w:t>ОАО 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Нафтан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175039F" w14:textId="180EAB03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озлов Александр Николаевич – </w:t>
            </w:r>
            <w:r w:rsidR="008749F2" w:rsidRPr="00AC36E1">
              <w:rPr>
                <w:sz w:val="24"/>
              </w:rPr>
              <w:t>д</w:t>
            </w:r>
            <w:r w:rsidRPr="00AC36E1">
              <w:rPr>
                <w:sz w:val="24"/>
              </w:rPr>
              <w:t xml:space="preserve">иректор </w:t>
            </w:r>
            <w:r w:rsidR="00D46F82">
              <w:rPr>
                <w:sz w:val="24"/>
              </w:rPr>
              <w:t>ОАО</w:t>
            </w:r>
            <w:r w:rsidR="000E25F0"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Амкодор</w:t>
            </w:r>
            <w:proofErr w:type="spellEnd"/>
            <w:r w:rsidRPr="00AC36E1">
              <w:rPr>
                <w:sz w:val="24"/>
              </w:rPr>
              <w:t>-КЭЗ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51189D7D" w14:textId="2EC991CB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Лядвин</w:t>
            </w:r>
            <w:proofErr w:type="spellEnd"/>
            <w:r w:rsidRPr="00AC36E1">
              <w:rPr>
                <w:sz w:val="24"/>
              </w:rPr>
              <w:t xml:space="preserve"> Евгений Анатольевич – директор </w:t>
            </w:r>
            <w:r w:rsidR="00D46F82">
              <w:rPr>
                <w:sz w:val="24"/>
              </w:rPr>
              <w:t>ОАО</w:t>
            </w:r>
            <w:r w:rsidR="008F4758"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Витебский завод электроизмерительных приборов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. </w:t>
            </w:r>
          </w:p>
          <w:p w14:paraId="385E9D20" w14:textId="643742D9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Свирко</w:t>
            </w:r>
            <w:proofErr w:type="spellEnd"/>
            <w:r w:rsidRPr="00AC36E1">
              <w:rPr>
                <w:sz w:val="24"/>
              </w:rPr>
              <w:t xml:space="preserve"> Иван Антонович – первый заместитель генерального директора</w:t>
            </w:r>
            <w:r w:rsidR="00AA546F" w:rsidRPr="00AC36E1">
              <w:rPr>
                <w:sz w:val="24"/>
                <w:lang w:val="be-BY"/>
              </w:rPr>
              <w:t xml:space="preserve"> – </w:t>
            </w:r>
            <w:r w:rsidRPr="00AC36E1">
              <w:rPr>
                <w:sz w:val="24"/>
              </w:rPr>
              <w:t xml:space="preserve">главный инженер </w:t>
            </w:r>
            <w:r w:rsidR="008F4758" w:rsidRPr="00AC36E1">
              <w:rPr>
                <w:sz w:val="24"/>
              </w:rPr>
              <w:t>СООО</w:t>
            </w:r>
            <w:r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Новополоцкий</w:t>
            </w:r>
            <w:proofErr w:type="spellEnd"/>
            <w:r w:rsidRPr="00AC36E1">
              <w:rPr>
                <w:sz w:val="24"/>
              </w:rPr>
              <w:t xml:space="preserve"> завод технологических металлоконструкций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20BEB0DD" w14:textId="417F0560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lastRenderedPageBreak/>
              <w:t xml:space="preserve">Шумахер Александр Александрович – директор </w:t>
            </w:r>
            <w:r w:rsidR="00D46F82">
              <w:rPr>
                <w:sz w:val="24"/>
              </w:rPr>
              <w:t>ОАО</w:t>
            </w:r>
            <w:r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«</w:t>
            </w:r>
            <w:r w:rsidR="00D46F82">
              <w:rPr>
                <w:sz w:val="24"/>
              </w:rPr>
              <w:t xml:space="preserve">Витебский завод </w:t>
            </w:r>
            <w:proofErr w:type="gramStart"/>
            <w:r w:rsidRPr="00AC36E1">
              <w:rPr>
                <w:sz w:val="24"/>
              </w:rPr>
              <w:t>радиодеталей ”Монолит</w:t>
            </w:r>
            <w:proofErr w:type="gramEnd"/>
            <w:r w:rsidRPr="00AC36E1">
              <w:rPr>
                <w:sz w:val="24"/>
              </w:rPr>
              <w:t>“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4E93D8C3" w14:textId="3B8C7B1E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Роговнёв</w:t>
            </w:r>
            <w:proofErr w:type="spellEnd"/>
            <w:r w:rsidRPr="00AC36E1">
              <w:rPr>
                <w:sz w:val="24"/>
              </w:rPr>
              <w:t xml:space="preserve"> Владимир Владимирович – директор </w:t>
            </w:r>
            <w:r w:rsidR="00D46F82">
              <w:rPr>
                <w:sz w:val="24"/>
              </w:rPr>
              <w:t xml:space="preserve">ООО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Юджэн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8EF9FD0" w14:textId="4B935044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Сидоров Андрей Александрович – директор </w:t>
            </w:r>
            <w:r w:rsidR="008F4758" w:rsidRPr="00AC36E1">
              <w:rPr>
                <w:sz w:val="24"/>
              </w:rPr>
              <w:t>ч</w:t>
            </w:r>
            <w:r w:rsidRPr="00AC36E1">
              <w:rPr>
                <w:sz w:val="24"/>
              </w:rPr>
              <w:t xml:space="preserve">астного производственно-торгового унитарного предприятия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итстройтехмаш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3BD2A26A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Шуманская</w:t>
            </w:r>
            <w:proofErr w:type="spellEnd"/>
            <w:r w:rsidRPr="00AC36E1">
              <w:rPr>
                <w:sz w:val="24"/>
              </w:rPr>
              <w:t xml:space="preserve"> Наталья Ивановна –</w:t>
            </w:r>
            <w:r w:rsidR="00AA546F" w:rsidRPr="00AC36E1">
              <w:rPr>
                <w:sz w:val="24"/>
                <w:lang w:val="be-BY"/>
              </w:rPr>
              <w:t xml:space="preserve"> </w:t>
            </w:r>
            <w:r w:rsidRPr="00AC36E1">
              <w:rPr>
                <w:sz w:val="24"/>
              </w:rPr>
              <w:t xml:space="preserve">швея швейного цеха № 4 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Знамя индустриализации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  <w:r w:rsidR="00AA546F" w:rsidRPr="00AC36E1">
              <w:rPr>
                <w:sz w:val="24"/>
              </w:rPr>
              <w:t xml:space="preserve"> Ветеран труда</w:t>
            </w:r>
            <w:r w:rsidR="00AA546F" w:rsidRPr="00AC36E1">
              <w:rPr>
                <w:sz w:val="24"/>
                <w:lang w:val="be-BY"/>
              </w:rPr>
              <w:t>.</w:t>
            </w:r>
          </w:p>
          <w:p w14:paraId="1AAD8AA9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Эйвазов</w:t>
            </w:r>
            <w:proofErr w:type="spellEnd"/>
            <w:r w:rsidRPr="00AC36E1">
              <w:rPr>
                <w:sz w:val="24"/>
              </w:rPr>
              <w:t xml:space="preserve"> Тофик </w:t>
            </w:r>
            <w:proofErr w:type="spellStart"/>
            <w:r w:rsidRPr="00AC36E1">
              <w:rPr>
                <w:sz w:val="24"/>
              </w:rPr>
              <w:t>Зульфальевич</w:t>
            </w:r>
            <w:proofErr w:type="spellEnd"/>
            <w:r w:rsidRPr="00AC36E1">
              <w:rPr>
                <w:sz w:val="24"/>
              </w:rPr>
              <w:t xml:space="preserve"> – директор 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Завод </w:t>
            </w:r>
            <w:proofErr w:type="spellStart"/>
            <w:r w:rsidRPr="00AC36E1">
              <w:rPr>
                <w:sz w:val="24"/>
              </w:rPr>
              <w:t>ˮЭВИСТОР</w:t>
            </w:r>
            <w:proofErr w:type="spellEnd"/>
            <w:r w:rsidRPr="00AC36E1">
              <w:rPr>
                <w:sz w:val="24"/>
              </w:rPr>
              <w:t>“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0EAD3A2F" w14:textId="6BC029E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Турок Денис Альбертович – генеральный директор </w:t>
            </w:r>
            <w:r w:rsidR="00D46F82">
              <w:rPr>
                <w:sz w:val="24"/>
              </w:rPr>
              <w:t xml:space="preserve">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Витебский мясокомбинат</w:t>
            </w:r>
            <w:r w:rsidR="00244BB4" w:rsidRPr="00AC36E1">
              <w:rPr>
                <w:sz w:val="24"/>
              </w:rPr>
              <w:t>».</w:t>
            </w:r>
          </w:p>
          <w:p w14:paraId="269DC6D0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Дулинский</w:t>
            </w:r>
            <w:proofErr w:type="spellEnd"/>
            <w:r w:rsidRPr="00AC36E1">
              <w:rPr>
                <w:sz w:val="24"/>
              </w:rPr>
              <w:t xml:space="preserve"> Валерий Брониславович – директор ОАО </w:t>
            </w:r>
            <w:r w:rsidR="00290373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Глубокский</w:t>
            </w:r>
            <w:proofErr w:type="spellEnd"/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молочноконсервный</w:t>
            </w:r>
            <w:proofErr w:type="spellEnd"/>
            <w:r w:rsidRPr="00AC36E1">
              <w:rPr>
                <w:sz w:val="24"/>
              </w:rPr>
              <w:t xml:space="preserve"> комбинат</w:t>
            </w:r>
            <w:r w:rsidR="00290373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0DE0D3B6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акуров Максим Сергеевич – генеральный директор 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Оршанский мясоконсервный комбинат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5886EED7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Губанов Василий Иванович – директор ОАО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ерхнедвинский</w:t>
            </w:r>
            <w:proofErr w:type="spellEnd"/>
            <w:r w:rsidRPr="00AC36E1">
              <w:rPr>
                <w:sz w:val="24"/>
              </w:rPr>
              <w:t xml:space="preserve"> маслосырзавод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5F6661EF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Норкус</w:t>
            </w:r>
            <w:proofErr w:type="spellEnd"/>
            <w:r w:rsidRPr="00AC36E1">
              <w:rPr>
                <w:sz w:val="24"/>
              </w:rPr>
              <w:t xml:space="preserve"> Анна Васильевна – генеральный директор 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Витебская бройлерная птицефабрика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. </w:t>
            </w:r>
          </w:p>
          <w:p w14:paraId="75C7FBF7" w14:textId="46147269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Лейко Артур Вячеславович – директор филиала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Сельскохозяйственное </w:t>
            </w:r>
            <w:proofErr w:type="gramStart"/>
            <w:r w:rsidRPr="00AC36E1">
              <w:rPr>
                <w:sz w:val="24"/>
              </w:rPr>
              <w:t>производство ”</w:t>
            </w:r>
            <w:proofErr w:type="spellStart"/>
            <w:r w:rsidRPr="00AC36E1">
              <w:rPr>
                <w:sz w:val="24"/>
              </w:rPr>
              <w:t>Мазоловогаз</w:t>
            </w:r>
            <w:proofErr w:type="spellEnd"/>
            <w:proofErr w:type="gramEnd"/>
            <w:r w:rsidRPr="00AC36E1">
              <w:rPr>
                <w:sz w:val="24"/>
              </w:rPr>
              <w:t xml:space="preserve">“ производственного республиканского </w:t>
            </w:r>
            <w:r w:rsidR="00D46F82">
              <w:rPr>
                <w:sz w:val="24"/>
              </w:rPr>
              <w:t xml:space="preserve">унитарного </w:t>
            </w:r>
            <w:r w:rsidRPr="00AC36E1">
              <w:rPr>
                <w:sz w:val="24"/>
              </w:rPr>
              <w:t>предприятия ”</w:t>
            </w:r>
            <w:proofErr w:type="spellStart"/>
            <w:r w:rsidRPr="00AC36E1">
              <w:rPr>
                <w:sz w:val="24"/>
              </w:rPr>
              <w:t>Витебскоблгаз</w:t>
            </w:r>
            <w:proofErr w:type="spellEnd"/>
            <w:r w:rsidRPr="00AC36E1">
              <w:rPr>
                <w:sz w:val="24"/>
              </w:rPr>
              <w:t>“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41A3363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Почепко</w:t>
            </w:r>
            <w:proofErr w:type="spellEnd"/>
            <w:r w:rsidRPr="00AC36E1">
              <w:rPr>
                <w:sz w:val="24"/>
              </w:rPr>
              <w:t xml:space="preserve"> Константин Анатольевич – заместитель генерального директора по сельскому хозяйству РУП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итебскоблгаз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. </w:t>
            </w:r>
          </w:p>
          <w:p w14:paraId="4C320BCB" w14:textId="5C6454BB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Кухтенков</w:t>
            </w:r>
            <w:proofErr w:type="spellEnd"/>
            <w:r w:rsidRPr="00AC36E1">
              <w:rPr>
                <w:sz w:val="24"/>
              </w:rPr>
              <w:t xml:space="preserve"> Александр Александрович – директор ордена Ленина </w:t>
            </w:r>
            <w:r w:rsidR="00830881" w:rsidRPr="00AC36E1">
              <w:rPr>
                <w:sz w:val="24"/>
              </w:rPr>
              <w:t xml:space="preserve">СПК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Лариновка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36FB58BE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Фирсин</w:t>
            </w:r>
            <w:proofErr w:type="spellEnd"/>
            <w:r w:rsidRPr="00AC36E1">
              <w:rPr>
                <w:sz w:val="24"/>
              </w:rPr>
              <w:t xml:space="preserve"> Александр Владимирович – директор ОАО </w:t>
            </w:r>
            <w:r w:rsidR="00244BB4" w:rsidRPr="00AC36E1">
              <w:rPr>
                <w:sz w:val="24"/>
              </w:rPr>
              <w:t>«</w:t>
            </w:r>
            <w:proofErr w:type="gramStart"/>
            <w:r w:rsidRPr="00AC36E1">
              <w:rPr>
                <w:sz w:val="24"/>
              </w:rPr>
              <w:t>Агрокомбинат ”Юбилейный</w:t>
            </w:r>
            <w:proofErr w:type="gramEnd"/>
            <w:r w:rsidRPr="00AC36E1">
              <w:rPr>
                <w:sz w:val="24"/>
              </w:rPr>
              <w:t>“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63883D60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Стукан</w:t>
            </w:r>
            <w:proofErr w:type="spellEnd"/>
            <w:r w:rsidRPr="00AC36E1">
              <w:rPr>
                <w:sz w:val="24"/>
              </w:rPr>
              <w:t xml:space="preserve"> Александр Дмитриевич – директор 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Новые </w:t>
            </w:r>
            <w:proofErr w:type="spellStart"/>
            <w:r w:rsidRPr="00AC36E1">
              <w:rPr>
                <w:sz w:val="24"/>
              </w:rPr>
              <w:t>Горяны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7CA7693B" w14:textId="3AC42B71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Набебин</w:t>
            </w:r>
            <w:proofErr w:type="spellEnd"/>
            <w:r w:rsidRPr="00AC36E1">
              <w:rPr>
                <w:sz w:val="24"/>
              </w:rPr>
              <w:t xml:space="preserve"> Евгений Сергеевич – директор филиал Витебского </w:t>
            </w:r>
            <w:r w:rsidR="00830881" w:rsidRPr="00AC36E1">
              <w:rPr>
                <w:sz w:val="24"/>
              </w:rPr>
              <w:t>РУП</w:t>
            </w:r>
            <w:r w:rsidR="00DD7461">
              <w:rPr>
                <w:sz w:val="24"/>
              </w:rPr>
              <w:t> </w:t>
            </w:r>
            <w:r w:rsidRPr="00AC36E1">
              <w:rPr>
                <w:sz w:val="24"/>
              </w:rPr>
              <w:t xml:space="preserve">электроэнергетики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итебскэнерго</w:t>
            </w:r>
            <w:proofErr w:type="spellEnd"/>
            <w:r w:rsidR="00244BB4" w:rsidRPr="00AC36E1">
              <w:rPr>
                <w:sz w:val="24"/>
              </w:rPr>
              <w:t>».</w:t>
            </w:r>
            <w:r w:rsidRPr="00AC36E1">
              <w:rPr>
                <w:sz w:val="24"/>
              </w:rPr>
              <w:t xml:space="preserve"> </w:t>
            </w:r>
          </w:p>
          <w:p w14:paraId="3D7D0913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риштафович Вячеслав Иосифович – директор ОАО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Хотилы</w:t>
            </w:r>
            <w:proofErr w:type="spellEnd"/>
            <w:r w:rsidRPr="00AC36E1">
              <w:rPr>
                <w:sz w:val="24"/>
              </w:rPr>
              <w:t>-Агро</w:t>
            </w:r>
            <w:r w:rsidR="00244BB4" w:rsidRPr="00AC36E1">
              <w:rPr>
                <w:sz w:val="24"/>
              </w:rPr>
              <w:t>».</w:t>
            </w:r>
          </w:p>
          <w:p w14:paraId="00D1F57F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Анюховский</w:t>
            </w:r>
            <w:proofErr w:type="spellEnd"/>
            <w:r w:rsidRPr="00AC36E1">
              <w:rPr>
                <w:sz w:val="24"/>
              </w:rPr>
              <w:t xml:space="preserve"> Анатолий Васильевич – директор республиканского </w:t>
            </w:r>
            <w:r w:rsidRPr="00AC36E1">
              <w:rPr>
                <w:sz w:val="24"/>
              </w:rPr>
              <w:lastRenderedPageBreak/>
              <w:t xml:space="preserve">производственного дочернего унитарного предприятия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Толочинский</w:t>
            </w:r>
            <w:proofErr w:type="spellEnd"/>
            <w:r w:rsidRPr="00AC36E1">
              <w:rPr>
                <w:sz w:val="24"/>
              </w:rPr>
              <w:t xml:space="preserve"> консервный завод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1C3C994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Гумненков</w:t>
            </w:r>
            <w:proofErr w:type="spellEnd"/>
            <w:r w:rsidRPr="00AC36E1">
              <w:rPr>
                <w:sz w:val="24"/>
              </w:rPr>
              <w:t xml:space="preserve"> Михаил Петрович – директор ОАО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Шайтерово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F18EE56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>Косов Василий Павлович – тракторист-машинист, комбайнер. В 2023 году на уборке урожая зерновых культур первым в области намолотил первую 1000 тонн зерна и рапса.</w:t>
            </w:r>
          </w:p>
          <w:p w14:paraId="1A7C27BB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 Босенков Анатолий Дмитриевич – директор ОАО </w:t>
            </w:r>
            <w:r w:rsidR="002210ED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Дубровенский</w:t>
            </w:r>
            <w:proofErr w:type="spellEnd"/>
            <w:r w:rsidRPr="00AC36E1">
              <w:rPr>
                <w:sz w:val="24"/>
              </w:rPr>
              <w:t xml:space="preserve"> льнозавод</w:t>
            </w:r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, заслуженный работник сельского хозяйства Республики Беларусь.</w:t>
            </w:r>
          </w:p>
          <w:p w14:paraId="280D01E5" w14:textId="6D52E90D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Шимчик</w:t>
            </w:r>
            <w:proofErr w:type="spellEnd"/>
            <w:r w:rsidRPr="00AC36E1">
              <w:rPr>
                <w:sz w:val="24"/>
              </w:rPr>
              <w:t xml:space="preserve"> Юрий </w:t>
            </w:r>
            <w:proofErr w:type="spellStart"/>
            <w:r w:rsidRPr="00AC36E1">
              <w:rPr>
                <w:sz w:val="24"/>
              </w:rPr>
              <w:t>Франтишкович</w:t>
            </w:r>
            <w:proofErr w:type="spellEnd"/>
            <w:r w:rsidRPr="00AC36E1">
              <w:rPr>
                <w:sz w:val="24"/>
              </w:rPr>
              <w:t xml:space="preserve"> – директор ОАО </w:t>
            </w:r>
            <w:r w:rsidR="002210ED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Новоселки</w:t>
            </w:r>
            <w:r w:rsidR="00DD7461">
              <w:rPr>
                <w:sz w:val="24"/>
              </w:rPr>
              <w:t> </w:t>
            </w:r>
            <w:r w:rsidRPr="00AC36E1">
              <w:rPr>
                <w:sz w:val="24"/>
              </w:rPr>
              <w:t>-</w:t>
            </w:r>
            <w:r w:rsidR="00DD7461">
              <w:rPr>
                <w:sz w:val="24"/>
              </w:rPr>
              <w:t> </w:t>
            </w:r>
            <w:proofErr w:type="spellStart"/>
            <w:r w:rsidRPr="00AC36E1">
              <w:rPr>
                <w:sz w:val="24"/>
              </w:rPr>
              <w:t>Лучай</w:t>
            </w:r>
            <w:proofErr w:type="spellEnd"/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Поставского</w:t>
            </w:r>
            <w:proofErr w:type="spellEnd"/>
            <w:r w:rsidRPr="00AC36E1">
              <w:rPr>
                <w:sz w:val="24"/>
              </w:rPr>
              <w:t xml:space="preserve"> района.</w:t>
            </w:r>
          </w:p>
          <w:p w14:paraId="160E7EEE" w14:textId="20C37C34" w:rsidR="00437A49" w:rsidRPr="00AC36E1" w:rsidRDefault="00437A49" w:rsidP="00BF17A1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Тимощенко Дмитрий Владимирович – директор ОАО </w:t>
            </w:r>
            <w:r w:rsidR="002210ED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Дубровенский</w:t>
            </w:r>
            <w:proofErr w:type="spellEnd"/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райагросервис</w:t>
            </w:r>
            <w:proofErr w:type="spellEnd"/>
            <w:r w:rsidR="002210ED" w:rsidRPr="00AC36E1">
              <w:rPr>
                <w:sz w:val="24"/>
              </w:rPr>
              <w:t>»</w:t>
            </w:r>
            <w:r w:rsidR="00DD7461">
              <w:rPr>
                <w:sz w:val="24"/>
              </w:rPr>
              <w:t>,</w:t>
            </w:r>
            <w:r w:rsidRPr="00AC36E1">
              <w:rPr>
                <w:sz w:val="24"/>
              </w:rPr>
              <w:t xml:space="preserve"> </w:t>
            </w:r>
            <w:r w:rsidR="002210ED" w:rsidRPr="00AC36E1">
              <w:rPr>
                <w:sz w:val="24"/>
              </w:rPr>
              <w:t xml:space="preserve">имеет </w:t>
            </w:r>
            <w:proofErr w:type="spellStart"/>
            <w:r w:rsidR="002210ED" w:rsidRPr="00AC36E1">
              <w:rPr>
                <w:sz w:val="24"/>
              </w:rPr>
              <w:t>поч</w:t>
            </w:r>
            <w:proofErr w:type="spellEnd"/>
            <w:r w:rsidR="005B40B4" w:rsidRPr="00AC36E1">
              <w:rPr>
                <w:sz w:val="24"/>
                <w:lang w:val="be-BY"/>
              </w:rPr>
              <w:t>е</w:t>
            </w:r>
            <w:proofErr w:type="spellStart"/>
            <w:r w:rsidR="002210ED" w:rsidRPr="00AC36E1">
              <w:rPr>
                <w:sz w:val="24"/>
              </w:rPr>
              <w:t>тное</w:t>
            </w:r>
            <w:proofErr w:type="spellEnd"/>
            <w:r w:rsidR="002210ED" w:rsidRPr="00AC36E1">
              <w:rPr>
                <w:sz w:val="24"/>
              </w:rPr>
              <w:t xml:space="preserve"> звание «Человек года </w:t>
            </w:r>
            <w:proofErr w:type="spellStart"/>
            <w:r w:rsidR="002210ED" w:rsidRPr="00AC36E1">
              <w:rPr>
                <w:sz w:val="24"/>
              </w:rPr>
              <w:t>Витебщины</w:t>
            </w:r>
            <w:proofErr w:type="spellEnd"/>
            <w:r w:rsidR="002210ED" w:rsidRPr="00AC36E1">
              <w:rPr>
                <w:sz w:val="24"/>
              </w:rPr>
              <w:t xml:space="preserve"> – </w:t>
            </w:r>
            <w:r w:rsidRPr="00AC36E1">
              <w:rPr>
                <w:sz w:val="24"/>
              </w:rPr>
              <w:t>2016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45282C4B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Бабак</w:t>
            </w:r>
            <w:proofErr w:type="spellEnd"/>
            <w:r w:rsidRPr="00AC36E1">
              <w:rPr>
                <w:sz w:val="24"/>
              </w:rPr>
              <w:t xml:space="preserve"> Иван Павлович – заместитель главного механика ОАО </w:t>
            </w:r>
            <w:r w:rsidR="002210ED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Доломит</w:t>
            </w:r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31380171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Сидоров Андрей Александрович – директор Частного производственно-торгового унитарного предприятия </w:t>
            </w:r>
            <w:r w:rsidR="002210ED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Машиностроительная компания </w:t>
            </w:r>
            <w:proofErr w:type="spellStart"/>
            <w:r w:rsidRPr="00AC36E1">
              <w:rPr>
                <w:sz w:val="24"/>
              </w:rPr>
              <w:t>ˮВитебские</w:t>
            </w:r>
            <w:proofErr w:type="spellEnd"/>
            <w:r w:rsidRPr="00AC36E1">
              <w:rPr>
                <w:sz w:val="24"/>
              </w:rPr>
              <w:t xml:space="preserve"> подъемники“</w:t>
            </w:r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4C9C1315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осенков Анатолий Дмитриевич – директор ОАО </w:t>
            </w:r>
            <w:r w:rsidR="002210ED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Дубровенский</w:t>
            </w:r>
            <w:proofErr w:type="spellEnd"/>
            <w:r w:rsidRPr="00AC36E1">
              <w:rPr>
                <w:sz w:val="24"/>
              </w:rPr>
              <w:t xml:space="preserve"> льнозавод</w:t>
            </w:r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A94EDF7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Траба</w:t>
            </w:r>
            <w:proofErr w:type="spellEnd"/>
            <w:r w:rsidRPr="00AC36E1">
              <w:rPr>
                <w:sz w:val="24"/>
              </w:rPr>
              <w:t xml:space="preserve"> Петр Степанович – ветеран (первостроитель). Почетный гражданин города Новополоцка.</w:t>
            </w:r>
          </w:p>
          <w:p w14:paraId="5E79CE55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 Глухов Алексей Иванович – пенсионер. С 1973 по 2006 год работал в совхозе</w:t>
            </w:r>
            <w:r w:rsidR="002210ED" w:rsidRPr="00AC36E1">
              <w:rPr>
                <w:sz w:val="24"/>
              </w:rPr>
              <w:t xml:space="preserve"> «</w:t>
            </w:r>
            <w:proofErr w:type="spellStart"/>
            <w:r w:rsidRPr="00AC36E1">
              <w:rPr>
                <w:sz w:val="24"/>
              </w:rPr>
              <w:t>Лепельский</w:t>
            </w:r>
            <w:proofErr w:type="spellEnd"/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 (механизатор).</w:t>
            </w:r>
          </w:p>
          <w:p w14:paraId="01ED762A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Матырко</w:t>
            </w:r>
            <w:proofErr w:type="spellEnd"/>
            <w:r w:rsidRPr="00AC36E1">
              <w:rPr>
                <w:sz w:val="24"/>
              </w:rPr>
              <w:t xml:space="preserve"> Галина Степановна – пенсионерка, тракторист-механизатор ОАО </w:t>
            </w:r>
            <w:r w:rsidR="002210ED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Лепельагросервис</w:t>
            </w:r>
            <w:proofErr w:type="spellEnd"/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, имеет </w:t>
            </w:r>
            <w:proofErr w:type="spellStart"/>
            <w:r w:rsidRPr="00AC36E1">
              <w:rPr>
                <w:sz w:val="24"/>
              </w:rPr>
              <w:t>поч</w:t>
            </w:r>
            <w:proofErr w:type="spellEnd"/>
            <w:r w:rsidR="005B40B4" w:rsidRPr="00AC36E1">
              <w:rPr>
                <w:sz w:val="24"/>
                <w:lang w:val="be-BY"/>
              </w:rPr>
              <w:t>е</w:t>
            </w:r>
            <w:proofErr w:type="spellStart"/>
            <w:r w:rsidRPr="00AC36E1">
              <w:rPr>
                <w:sz w:val="24"/>
              </w:rPr>
              <w:t>тное</w:t>
            </w:r>
            <w:proofErr w:type="spellEnd"/>
            <w:r w:rsidRPr="00AC36E1">
              <w:rPr>
                <w:sz w:val="24"/>
              </w:rPr>
              <w:t xml:space="preserve"> звание </w:t>
            </w:r>
            <w:r w:rsidR="003E796A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Человек года </w:t>
            </w:r>
            <w:proofErr w:type="spellStart"/>
            <w:r w:rsidRPr="00AC36E1">
              <w:rPr>
                <w:sz w:val="24"/>
              </w:rPr>
              <w:t>Витебщины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0DDAD039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Анюховский</w:t>
            </w:r>
            <w:proofErr w:type="spellEnd"/>
            <w:r w:rsidRPr="00AC36E1">
              <w:rPr>
                <w:sz w:val="24"/>
              </w:rPr>
              <w:t xml:space="preserve"> Анатолий Васильевич </w:t>
            </w:r>
            <w:r w:rsidR="003E796A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республиканского производственного дочернего унитарного предприятия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Толочинский</w:t>
            </w:r>
            <w:proofErr w:type="spellEnd"/>
            <w:r w:rsidRPr="00AC36E1">
              <w:rPr>
                <w:sz w:val="24"/>
              </w:rPr>
              <w:t xml:space="preserve"> консервный завод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E72DF92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Филимонов Сергей Аркадьевич – механизатор. </w:t>
            </w:r>
            <w:r w:rsidR="003E796A" w:rsidRPr="00AC36E1">
              <w:rPr>
                <w:sz w:val="24"/>
              </w:rPr>
              <w:t>Имеет поч</w:t>
            </w:r>
            <w:r w:rsidR="00C45C08" w:rsidRPr="00AC36E1">
              <w:rPr>
                <w:sz w:val="24"/>
              </w:rPr>
              <w:t>е</w:t>
            </w:r>
            <w:r w:rsidR="003E796A" w:rsidRPr="00AC36E1">
              <w:rPr>
                <w:sz w:val="24"/>
              </w:rPr>
              <w:t>тное звание «</w:t>
            </w:r>
            <w:r w:rsidRPr="00AC36E1">
              <w:rPr>
                <w:sz w:val="24"/>
              </w:rPr>
              <w:t xml:space="preserve">Человек года </w:t>
            </w:r>
            <w:proofErr w:type="spellStart"/>
            <w:r w:rsidRPr="00AC36E1">
              <w:rPr>
                <w:sz w:val="24"/>
              </w:rPr>
              <w:t>Витебщины</w:t>
            </w:r>
            <w:proofErr w:type="spellEnd"/>
            <w:r w:rsidRPr="00AC36E1">
              <w:rPr>
                <w:sz w:val="24"/>
              </w:rPr>
              <w:t xml:space="preserve"> </w:t>
            </w:r>
            <w:r w:rsidR="003E796A" w:rsidRPr="00AC36E1">
              <w:rPr>
                <w:sz w:val="24"/>
              </w:rPr>
              <w:t xml:space="preserve">– </w:t>
            </w:r>
            <w:r w:rsidRPr="00AC36E1">
              <w:rPr>
                <w:sz w:val="24"/>
              </w:rPr>
              <w:t>2022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37F7ABBF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Свилович</w:t>
            </w:r>
            <w:proofErr w:type="spellEnd"/>
            <w:r w:rsidRPr="00AC36E1">
              <w:rPr>
                <w:sz w:val="24"/>
              </w:rPr>
              <w:t xml:space="preserve"> Александр Егорович – директор филиала </w:t>
            </w:r>
            <w:r w:rsidR="003E796A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Бумажная </w:t>
            </w:r>
            <w:proofErr w:type="gramStart"/>
            <w:r w:rsidRPr="00AC36E1">
              <w:rPr>
                <w:sz w:val="24"/>
              </w:rPr>
              <w:t>фабрика ”Красная</w:t>
            </w:r>
            <w:proofErr w:type="gramEnd"/>
            <w:r w:rsidRPr="00AC36E1">
              <w:rPr>
                <w:sz w:val="24"/>
              </w:rPr>
              <w:t xml:space="preserve"> Звезда“ ОАО </w:t>
            </w:r>
            <w:r w:rsidR="003E796A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Светлогорский целлюлозно-картонный комбинат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338491B5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Кобилянская</w:t>
            </w:r>
            <w:proofErr w:type="spellEnd"/>
            <w:r w:rsidRPr="00AC36E1">
              <w:rPr>
                <w:sz w:val="24"/>
              </w:rPr>
              <w:t xml:space="preserve"> Наталья Александровна – животновод ОАО </w:t>
            </w:r>
            <w:r w:rsidR="003E796A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Дворец труда-</w:t>
            </w:r>
            <w:r w:rsidRPr="00AC36E1">
              <w:rPr>
                <w:sz w:val="24"/>
              </w:rPr>
              <w:lastRenderedPageBreak/>
              <w:t>Агро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7FD6A5FD" w14:textId="614FFC42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Шукель</w:t>
            </w:r>
            <w:proofErr w:type="spellEnd"/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Ромуальд</w:t>
            </w:r>
            <w:proofErr w:type="spellEnd"/>
            <w:r w:rsidRPr="00AC36E1">
              <w:rPr>
                <w:sz w:val="24"/>
              </w:rPr>
              <w:t xml:space="preserve"> Иванович – председатель </w:t>
            </w:r>
            <w:r w:rsidR="00830881" w:rsidRPr="00AC36E1">
              <w:rPr>
                <w:sz w:val="24"/>
              </w:rPr>
              <w:t xml:space="preserve">СПК </w:t>
            </w:r>
            <w:r w:rsidR="003E796A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Маяк </w:t>
            </w:r>
            <w:proofErr w:type="spellStart"/>
            <w:r w:rsidRPr="00AC36E1">
              <w:rPr>
                <w:sz w:val="24"/>
              </w:rPr>
              <w:t>Браславский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68AAE7EC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ерезко </w:t>
            </w:r>
            <w:proofErr w:type="spellStart"/>
            <w:r w:rsidRPr="00AC36E1">
              <w:rPr>
                <w:sz w:val="24"/>
              </w:rPr>
              <w:t>Анфия</w:t>
            </w:r>
            <w:proofErr w:type="spellEnd"/>
            <w:r w:rsidRPr="00AC36E1">
              <w:rPr>
                <w:sz w:val="24"/>
              </w:rPr>
              <w:t xml:space="preserve"> Савельевна – председатель </w:t>
            </w:r>
            <w:proofErr w:type="spellStart"/>
            <w:r w:rsidRPr="00AC36E1">
              <w:rPr>
                <w:sz w:val="24"/>
              </w:rPr>
              <w:t>Пальминского</w:t>
            </w:r>
            <w:proofErr w:type="spellEnd"/>
            <w:r w:rsidRPr="00AC36E1">
              <w:rPr>
                <w:sz w:val="24"/>
              </w:rPr>
              <w:t xml:space="preserve"> сельского совета, заместитель председателя </w:t>
            </w:r>
            <w:proofErr w:type="spellStart"/>
            <w:r w:rsidRPr="00AC36E1">
              <w:rPr>
                <w:sz w:val="24"/>
              </w:rPr>
              <w:t>Городокского</w:t>
            </w:r>
            <w:proofErr w:type="spellEnd"/>
            <w:r w:rsidRPr="00AC36E1">
              <w:rPr>
                <w:sz w:val="24"/>
              </w:rPr>
              <w:t xml:space="preserve"> районного Совета депутатов.</w:t>
            </w:r>
          </w:p>
          <w:p w14:paraId="7F90433D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Селезнев Николай Васильевич – директор </w:t>
            </w:r>
            <w:proofErr w:type="spellStart"/>
            <w:r w:rsidRPr="00AC36E1">
              <w:rPr>
                <w:sz w:val="24"/>
              </w:rPr>
              <w:t>Лиозненского</w:t>
            </w:r>
            <w:proofErr w:type="spellEnd"/>
            <w:r w:rsidRPr="00AC36E1">
              <w:rPr>
                <w:sz w:val="24"/>
              </w:rPr>
              <w:t xml:space="preserve"> коммунального дочернего унитарного предприятия мелиоративных систем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Лиозненское</w:t>
            </w:r>
            <w:proofErr w:type="spellEnd"/>
            <w:r w:rsidRPr="00AC36E1">
              <w:rPr>
                <w:sz w:val="24"/>
              </w:rPr>
              <w:t xml:space="preserve"> ПМС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5C707AB0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Красник</w:t>
            </w:r>
            <w:proofErr w:type="spellEnd"/>
            <w:r w:rsidRPr="00AC36E1">
              <w:rPr>
                <w:sz w:val="24"/>
              </w:rPr>
              <w:t xml:space="preserve"> Василий Алексеевич – директор ОАО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Прудинки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621F91C5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Громадко</w:t>
            </w:r>
            <w:proofErr w:type="spellEnd"/>
            <w:r w:rsidRPr="00AC36E1">
              <w:rPr>
                <w:sz w:val="24"/>
              </w:rPr>
              <w:t xml:space="preserve"> Сергей Николаевич </w:t>
            </w:r>
            <w:r w:rsidR="00C45C08" w:rsidRPr="00AC36E1">
              <w:rPr>
                <w:sz w:val="24"/>
              </w:rPr>
              <w:t xml:space="preserve">– </w:t>
            </w:r>
            <w:r w:rsidRPr="00AC36E1">
              <w:rPr>
                <w:sz w:val="24"/>
              </w:rPr>
              <w:t xml:space="preserve">директор ОАО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Инвет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7028189E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Полянина Ванда Ивановна – главный специалист отдела организации сельскохозяйственного производства управления по сельскому хозяйству и продовольствию </w:t>
            </w:r>
            <w:proofErr w:type="spellStart"/>
            <w:r w:rsidRPr="00AC36E1">
              <w:rPr>
                <w:sz w:val="24"/>
              </w:rPr>
              <w:t>Докшицкого</w:t>
            </w:r>
            <w:proofErr w:type="spellEnd"/>
            <w:r w:rsidRPr="00AC36E1">
              <w:rPr>
                <w:sz w:val="24"/>
              </w:rPr>
              <w:t xml:space="preserve"> районного исполнительного комитета.</w:t>
            </w:r>
          </w:p>
          <w:p w14:paraId="4D454E5F" w14:textId="10F763B0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айков Алексей Фадее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филиала </w:t>
            </w:r>
            <w:proofErr w:type="spellStart"/>
            <w:r w:rsidRPr="00AC36E1">
              <w:rPr>
                <w:sz w:val="24"/>
              </w:rPr>
              <w:t>Докшицского</w:t>
            </w:r>
            <w:proofErr w:type="spellEnd"/>
            <w:r w:rsidRPr="00AC36E1">
              <w:rPr>
                <w:sz w:val="24"/>
              </w:rPr>
              <w:t xml:space="preserve"> хлебозавода </w:t>
            </w:r>
            <w:r w:rsidR="00084AE9" w:rsidRPr="00AC36E1">
              <w:rPr>
                <w:sz w:val="24"/>
              </w:rPr>
              <w:t>ОАО 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итебскхлебпром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76DC7EC8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оновалова Валентина Николаевна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инженер по охране труда производственного управления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итебскторф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03F8AA8F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Войтик</w:t>
            </w:r>
            <w:proofErr w:type="spellEnd"/>
            <w:r w:rsidRPr="00AC36E1">
              <w:rPr>
                <w:sz w:val="24"/>
              </w:rPr>
              <w:t xml:space="preserve"> Валерий Станислав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инженер </w:t>
            </w:r>
            <w:proofErr w:type="spellStart"/>
            <w:r w:rsidRPr="00AC36E1">
              <w:rPr>
                <w:sz w:val="24"/>
              </w:rPr>
              <w:t>КИПиА</w:t>
            </w:r>
            <w:proofErr w:type="spellEnd"/>
            <w:r w:rsidRPr="00AC36E1">
              <w:rPr>
                <w:sz w:val="24"/>
              </w:rPr>
              <w:t xml:space="preserve"> участка ВКХ </w:t>
            </w:r>
            <w:proofErr w:type="spellStart"/>
            <w:r w:rsidRPr="00AC36E1">
              <w:rPr>
                <w:sz w:val="24"/>
              </w:rPr>
              <w:t>Докшицкого</w:t>
            </w:r>
            <w:proofErr w:type="spellEnd"/>
            <w:r w:rsidRPr="00AC36E1">
              <w:rPr>
                <w:sz w:val="24"/>
              </w:rPr>
              <w:t xml:space="preserve"> района филиала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Докшицыводоканал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75B3D2A3" w14:textId="3E4D341F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Осипов Юрий Васильевич – главный конструктор ОАО </w:t>
            </w:r>
            <w:r w:rsidR="00084AE9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Оршанский станкостроительный завод «Красный борец».</w:t>
            </w:r>
          </w:p>
          <w:p w14:paraId="0EA4BB3E" w14:textId="77777777" w:rsidR="00437A49" w:rsidRPr="00AC36E1" w:rsidRDefault="00437A49" w:rsidP="00291FF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асть:</w:t>
            </w:r>
          </w:p>
          <w:p w14:paraId="60AFEF18" w14:textId="77777777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Слинько Олег Михайлович </w:t>
            </w:r>
            <w:r w:rsidR="00244BB4" w:rsidRPr="00AC36E1">
              <w:rPr>
                <w:sz w:val="24"/>
              </w:rPr>
              <w:t>–</w:t>
            </w:r>
            <w:r w:rsidR="005B40B4" w:rsidRPr="00AC36E1">
              <w:rPr>
                <w:sz w:val="24"/>
                <w:lang w:val="be-BY"/>
              </w:rPr>
              <w:t xml:space="preserve"> </w:t>
            </w:r>
            <w:r w:rsidRPr="00AC36E1">
              <w:rPr>
                <w:sz w:val="24"/>
              </w:rPr>
              <w:t>директор коммунального сельскохозяйственного унитарного предприятия «Совхоз-комбинат «Заря».</w:t>
            </w:r>
            <w:r w:rsidR="005B40B4" w:rsidRPr="00AC36E1">
              <w:rPr>
                <w:sz w:val="24"/>
              </w:rPr>
              <w:t xml:space="preserve"> Член Совета Республики Национального собрания Республики Беларусь седьмого созыва от Гомельской области</w:t>
            </w:r>
            <w:r w:rsidR="005B40B4" w:rsidRPr="00AC36E1">
              <w:rPr>
                <w:sz w:val="24"/>
                <w:lang w:val="be-BY"/>
              </w:rPr>
              <w:t>.</w:t>
            </w:r>
          </w:p>
          <w:p w14:paraId="5874670D" w14:textId="2D18BBDD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Новиков Александр Александр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генеральный директор ОАО</w:t>
            </w:r>
            <w:r w:rsidR="00DD7461">
              <w:rPr>
                <w:sz w:val="24"/>
              </w:rPr>
              <w:t> </w:t>
            </w:r>
            <w:r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Гомсельмаш</w:t>
            </w:r>
            <w:proofErr w:type="spellEnd"/>
            <w:r w:rsidRPr="00AC36E1">
              <w:rPr>
                <w:sz w:val="24"/>
              </w:rPr>
              <w:t>», депутат Гомельского городского Совета депутатов.</w:t>
            </w:r>
          </w:p>
          <w:p w14:paraId="04A236D1" w14:textId="77777777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Шпаков Григорий </w:t>
            </w:r>
            <w:proofErr w:type="spellStart"/>
            <w:r w:rsidRPr="00AC36E1">
              <w:rPr>
                <w:sz w:val="24"/>
              </w:rPr>
              <w:t>Куприянович</w:t>
            </w:r>
            <w:proofErr w:type="spellEnd"/>
            <w:r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председатель правления сельхозкооператива «50 лет Октября» Речицкого района.</w:t>
            </w:r>
          </w:p>
          <w:p w14:paraId="5E1DA247" w14:textId="78E6F825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Васильцов Юрий Владимир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</w:t>
            </w:r>
            <w:r w:rsidR="00DD7461">
              <w:rPr>
                <w:sz w:val="24"/>
              </w:rPr>
              <w:t xml:space="preserve">ОАО </w:t>
            </w:r>
            <w:r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Тихиничи</w:t>
            </w:r>
            <w:proofErr w:type="spellEnd"/>
            <w:r w:rsidRPr="00AC36E1">
              <w:rPr>
                <w:sz w:val="24"/>
              </w:rPr>
              <w:t>» Рогачевского района.</w:t>
            </w:r>
          </w:p>
          <w:p w14:paraId="31E75A08" w14:textId="77777777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Рубаха Николай Григорье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коммунального </w:t>
            </w:r>
            <w:r w:rsidRPr="00AC36E1">
              <w:rPr>
                <w:sz w:val="24"/>
              </w:rPr>
              <w:lastRenderedPageBreak/>
              <w:t xml:space="preserve">сельскохозяйственного унитарного предприятия «Экспериментальная база «Криничная» </w:t>
            </w:r>
            <w:proofErr w:type="spellStart"/>
            <w:r w:rsidRPr="00AC36E1">
              <w:rPr>
                <w:sz w:val="24"/>
              </w:rPr>
              <w:t>Мозырского</w:t>
            </w:r>
            <w:proofErr w:type="spellEnd"/>
            <w:r w:rsidRPr="00AC36E1">
              <w:rPr>
                <w:sz w:val="24"/>
              </w:rPr>
              <w:t xml:space="preserve"> района.</w:t>
            </w:r>
          </w:p>
          <w:p w14:paraId="1375AF63" w14:textId="77777777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Слинько Олег Михайл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коммунального сельскохозяйственного унитарного предприятия «Совхоз-комбинат </w:t>
            </w:r>
            <w:r w:rsidR="005B40B4" w:rsidRPr="00AC36E1">
              <w:rPr>
                <w:sz w:val="24"/>
                <w:lang w:val="be-BY"/>
              </w:rPr>
              <w:t>“</w:t>
            </w:r>
            <w:r w:rsidRPr="00AC36E1">
              <w:rPr>
                <w:sz w:val="24"/>
              </w:rPr>
              <w:t>Заря</w:t>
            </w:r>
            <w:r w:rsidR="005B40B4" w:rsidRPr="00AC36E1">
              <w:rPr>
                <w:sz w:val="24"/>
                <w:lang w:val="be-BY"/>
              </w:rPr>
              <w:t>”</w:t>
            </w:r>
            <w:r w:rsidRPr="00AC36E1">
              <w:rPr>
                <w:sz w:val="24"/>
              </w:rPr>
              <w:t xml:space="preserve">» </w:t>
            </w:r>
            <w:proofErr w:type="spellStart"/>
            <w:r w:rsidRPr="00AC36E1">
              <w:rPr>
                <w:sz w:val="24"/>
              </w:rPr>
              <w:t>Мозырского</w:t>
            </w:r>
            <w:proofErr w:type="spellEnd"/>
            <w:r w:rsidRPr="00AC36E1">
              <w:rPr>
                <w:sz w:val="24"/>
              </w:rPr>
              <w:t xml:space="preserve"> района.</w:t>
            </w:r>
          </w:p>
          <w:p w14:paraId="24D63193" w14:textId="6DBB0090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Струк</w:t>
            </w:r>
            <w:proofErr w:type="spellEnd"/>
            <w:r w:rsidRPr="00AC36E1">
              <w:rPr>
                <w:sz w:val="24"/>
              </w:rPr>
              <w:t xml:space="preserve"> Татьяна Алексеевна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</w:t>
            </w:r>
            <w:r w:rsidR="00F2610B" w:rsidRPr="00AC36E1">
              <w:rPr>
                <w:sz w:val="24"/>
              </w:rPr>
              <w:t>ОАО</w:t>
            </w:r>
            <w:r w:rsidRPr="00AC36E1">
              <w:rPr>
                <w:sz w:val="24"/>
              </w:rPr>
              <w:t xml:space="preserve"> «</w:t>
            </w:r>
            <w:proofErr w:type="spellStart"/>
            <w:r w:rsidRPr="00AC36E1">
              <w:rPr>
                <w:sz w:val="24"/>
              </w:rPr>
              <w:t>Отор</w:t>
            </w:r>
            <w:proofErr w:type="spellEnd"/>
            <w:r w:rsidRPr="00AC36E1">
              <w:rPr>
                <w:sz w:val="24"/>
              </w:rPr>
              <w:t>».</w:t>
            </w:r>
          </w:p>
          <w:p w14:paraId="48388841" w14:textId="77777777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>Балашова Оксана Петровна – первый заместитель начальника управления по работе с персоналом ОАО «</w:t>
            </w:r>
            <w:proofErr w:type="spellStart"/>
            <w:r w:rsidRPr="00AC36E1">
              <w:rPr>
                <w:sz w:val="24"/>
              </w:rPr>
              <w:t>Гомсельмаш</w:t>
            </w:r>
            <w:proofErr w:type="spellEnd"/>
            <w:r w:rsidRPr="00AC36E1">
              <w:rPr>
                <w:sz w:val="24"/>
              </w:rPr>
              <w:t>».</w:t>
            </w:r>
          </w:p>
          <w:p w14:paraId="3BCFF3C4" w14:textId="77777777" w:rsidR="00437A49" w:rsidRPr="00AC36E1" w:rsidRDefault="00437A49" w:rsidP="00291FF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асть:</w:t>
            </w:r>
          </w:p>
          <w:p w14:paraId="33C76AFD" w14:textId="77777777" w:rsidR="00437A49" w:rsidRPr="00AC36E1" w:rsidRDefault="00437A49" w:rsidP="00291FF7">
            <w:pPr>
              <w:pStyle w:val="a4"/>
              <w:numPr>
                <w:ilvl w:val="0"/>
                <w:numId w:val="10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Туля</w:t>
            </w:r>
            <w:proofErr w:type="spellEnd"/>
            <w:r w:rsidRPr="00AC36E1">
              <w:rPr>
                <w:sz w:val="24"/>
              </w:rPr>
              <w:t xml:space="preserve"> Александр Виктор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ОАО «</w:t>
            </w:r>
            <w:proofErr w:type="spellStart"/>
            <w:r w:rsidRPr="00AC36E1">
              <w:rPr>
                <w:sz w:val="24"/>
              </w:rPr>
              <w:t>Демброво</w:t>
            </w:r>
            <w:proofErr w:type="spellEnd"/>
            <w:r w:rsidRPr="00AC36E1">
              <w:rPr>
                <w:sz w:val="24"/>
              </w:rPr>
              <w:t>».</w:t>
            </w:r>
          </w:p>
          <w:p w14:paraId="04603C03" w14:textId="6D760AD6" w:rsidR="00437A49" w:rsidRPr="00AC36E1" w:rsidRDefault="00437A49" w:rsidP="00291FF7">
            <w:pPr>
              <w:pStyle w:val="a4"/>
              <w:numPr>
                <w:ilvl w:val="0"/>
                <w:numId w:val="10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Ревяко</w:t>
            </w:r>
            <w:proofErr w:type="spellEnd"/>
            <w:r w:rsidRPr="00AC36E1">
              <w:rPr>
                <w:sz w:val="24"/>
              </w:rPr>
              <w:t xml:space="preserve"> Василий Афанасье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председатель сельскохозяйственного производственного кооператива «Прогресс-</w:t>
            </w:r>
            <w:proofErr w:type="spellStart"/>
            <w:r w:rsidRPr="00AC36E1">
              <w:rPr>
                <w:sz w:val="24"/>
              </w:rPr>
              <w:t>Вертелишки</w:t>
            </w:r>
            <w:proofErr w:type="spellEnd"/>
            <w:r w:rsidRPr="00AC36E1">
              <w:rPr>
                <w:sz w:val="24"/>
              </w:rPr>
              <w:t>» Гродненского района</w:t>
            </w:r>
            <w:r w:rsidR="00DD7461">
              <w:rPr>
                <w:sz w:val="24"/>
              </w:rPr>
              <w:t>. Герой Беларуси.</w:t>
            </w:r>
            <w:r w:rsidR="00F2610B" w:rsidRPr="00AC36E1">
              <w:rPr>
                <w:sz w:val="24"/>
              </w:rPr>
              <w:t xml:space="preserve"> Заслуженный работник сельского хозяйства Республики Беларусь</w:t>
            </w:r>
            <w:r w:rsidR="008B6305">
              <w:rPr>
                <w:sz w:val="24"/>
              </w:rPr>
              <w:t>.</w:t>
            </w:r>
          </w:p>
          <w:p w14:paraId="7AEAF93B" w14:textId="77777777" w:rsidR="00437A49" w:rsidRPr="00AC36E1" w:rsidRDefault="00437A49" w:rsidP="00291FF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г. Минск:</w:t>
            </w:r>
          </w:p>
          <w:p w14:paraId="23684AD7" w14:textId="27FB46E4" w:rsidR="00437A49" w:rsidRPr="00AC36E1" w:rsidRDefault="00437A49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7461" w:rsidRPr="006576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Елисеев Дмитрий Игоревич </w:t>
            </w:r>
            <w:r w:rsidR="00244BB4" w:rsidRPr="00657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енерального конструктора</w:t>
            </w:r>
            <w:r w:rsidR="007A3BD6" w:rsidRPr="006576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чальник отдела систем интеллектуального управления карьером</w:t>
            </w:r>
            <w:r w:rsidR="00656B15"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 ОАО «Б</w:t>
            </w:r>
            <w:r w:rsidR="0065765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bookmarkStart w:id="0" w:name="_GoBack"/>
            <w:bookmarkEnd w:id="0"/>
            <w:r w:rsidR="00657655" w:rsidRPr="0065765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656B15" w:rsidRPr="00657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BDE10" w14:textId="1283EFD7" w:rsidR="00437A49" w:rsidRPr="00AC36E1" w:rsidRDefault="00437A49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74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Мелех Алексей Владимиро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бюро компоновки управления конструктора научно-технического центра им.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1C661C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1C661C" w:rsidRPr="00AC36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7655">
              <w:rPr>
                <w:rFonts w:ascii="Times New Roman" w:hAnsi="Times New Roman" w:cs="Times New Roman"/>
                <w:sz w:val="24"/>
                <w:szCs w:val="24"/>
              </w:rPr>
              <w:t>елАЗ</w:t>
            </w:r>
            <w:proofErr w:type="spellEnd"/>
            <w:r w:rsidR="001C661C" w:rsidRPr="00AC3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53025A" w14:textId="7E588B7D" w:rsidR="00437A49" w:rsidRPr="00AC36E1" w:rsidRDefault="00DD7461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Кашлей Феликс Феликсович – начальник группы руководителей проекта ОАО «Управляющая компания холдинга</w:t>
            </w:r>
            <w:r w:rsidR="0022177E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ком</w:t>
            </w:r>
            <w:r w:rsidR="0022177E" w:rsidRPr="00AC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унмаш</w:t>
            </w:r>
            <w:proofErr w:type="spellEnd"/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08DF7F5" w14:textId="706C6368" w:rsidR="00437A49" w:rsidRPr="00AC36E1" w:rsidRDefault="00DD7461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Бабков Петр Александро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частка сортопрокатного цеха №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1 ОАО «БМЗ – управляющая компания холдинга 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МК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16E53DD" w14:textId="570C3216" w:rsidR="00437A49" w:rsidRPr="00AC36E1" w:rsidRDefault="00DD7461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Ананчиков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бюро по работе с молодежью отдела информации, идеологии и развития персонала ОАО «БМЗ – управляющая компания холдинга 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МК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0940174" w14:textId="00106D02" w:rsidR="00437A49" w:rsidRPr="00AC36E1" w:rsidRDefault="00DD7461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огослав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Руслан Михайлович – главный помощник генерального директора ОАО «ИНТЕГРАЛ»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ая компания холдинга </w:t>
            </w:r>
            <w:r w:rsidR="001C661C" w:rsidRPr="00AC36E1">
              <w:rPr>
                <w:rFonts w:ascii="Times New Roman" w:hAnsi="Times New Roman" w:cs="Times New Roman"/>
                <w:sz w:val="24"/>
                <w:szCs w:val="24"/>
              </w:rPr>
              <w:t>«ИНТЕГРАЛ»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89382" w14:textId="17E32AAD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– пресс-секретарь ОАО «ИНТЕГРАЛ» </w:t>
            </w:r>
            <w:r w:rsidR="00F53810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ая компания холдинга 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НТЕГРАЛ».</w:t>
            </w:r>
          </w:p>
          <w:p w14:paraId="390FD04C" w14:textId="04C31359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Мойсеенко Дмитрий Николаевич – начальник отдела рекламы маркетинг-центра ОАО «ИНТЕГРАЛ» </w:t>
            </w:r>
            <w:r w:rsidR="00F53810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ая компания холдинга 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«ИНТЕГРАЛ»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B6C6EE" w14:textId="42419A2F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Вязович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портивной команды «МАЗ-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СПОРТавто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» ОАО 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3810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холдинга «БЕЛАВТОМАЗ».</w:t>
            </w:r>
          </w:p>
          <w:p w14:paraId="34FA71B4" w14:textId="3FF13B1E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Калинин Андрей Александрович – заместитель главного конструктора</w:t>
            </w:r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главного конструктора ОАО «МАЗ»</w:t>
            </w:r>
            <w:r w:rsidR="00F53810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холдинга 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«БЕЛАВТОМАЗ»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8C6AF" w14:textId="3E4F8D60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Савчиц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конструктор 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лавного конструктора автоматизированных систем, телематики и мехатроники ОАО «МАЗ»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холдинга 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«БЕЛАВТОМАЗ»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1AD535" w14:textId="5B5E09D0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Коновко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Руслан Казимирович – заместитель генерального директора по управлению персоналом и идеологической работе ОАО «ММЗ имени С.И</w:t>
            </w:r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Вавилова – управляющая компания холдинга </w:t>
            </w:r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ОМО</w:t>
            </w:r>
            <w:proofErr w:type="spellEnd"/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F721D7B" w14:textId="64D631A1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Беленко Александр Ивано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енерального директора по производству ОАО «ММЗ имени С.И,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Вавилова – управляющая компания холдинга </w:t>
            </w:r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ОМО</w:t>
            </w:r>
            <w:proofErr w:type="spellEnd"/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E1DF9D" w14:textId="7993C850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Пустаход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енерального директора по кооперации и диверсификации производства ОАО «ММЗ имени С.И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– управляющая компания холдинга </w:t>
            </w:r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ОМО</w:t>
            </w:r>
            <w:proofErr w:type="spellEnd"/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F4C3B0A" w14:textId="6FE1D973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Гулецкий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 – начальник отдела идеологической работы ОАО «ММЗ имени С.И</w:t>
            </w:r>
            <w:r w:rsidR="00F53810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Вавилова – управляющая компания холдинга </w:t>
            </w:r>
            <w:r w:rsidR="00E534F7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ОМО</w:t>
            </w:r>
            <w:proofErr w:type="spellEnd"/>
            <w:r w:rsidR="00E534F7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A81C088" w14:textId="6EAEDC8C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Свядыш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– ведущий специалист по идеологической работе ОАО «ММЗ имени С.И</w:t>
            </w:r>
            <w:r w:rsidR="006F3674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Вавилова – управляющая компания холдинга </w:t>
            </w:r>
            <w:r w:rsidR="00E534F7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ОМО</w:t>
            </w:r>
            <w:proofErr w:type="spellEnd"/>
            <w:r w:rsidR="00E534F7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EC3E957" w14:textId="2169704A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 – заместитель начальника управления по электронике и электрооборудованию управления конструкторско-экспериментальных работ №1 ОАО «МТЗ».</w:t>
            </w:r>
          </w:p>
          <w:p w14:paraId="5CDB7077" w14:textId="1FC37B1F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Щерба Валерий Николаевич – заместитель директора по идеологической работе и управлению персоналом ОАО «Минский электротехнический завод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В.И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Козлова».</w:t>
            </w:r>
          </w:p>
          <w:p w14:paraId="69767878" w14:textId="54A93A18" w:rsidR="00437A49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ублис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9" w:rsidRPr="00F10F0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службы охраны труда, окружающей среды и противопожарной профилактики ОАО «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Планар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7A1B4F1" w14:textId="77777777" w:rsidR="00437A49" w:rsidRPr="00AC36E1" w:rsidRDefault="00437A49" w:rsidP="00291FF7">
            <w:pPr>
              <w:ind w:left="369" w:hanging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Минская область:</w:t>
            </w:r>
          </w:p>
          <w:p w14:paraId="71A75BB0" w14:textId="3F58202C" w:rsidR="00437A49" w:rsidRPr="00AC36E1" w:rsidRDefault="00437A49" w:rsidP="00291FF7">
            <w:pPr>
              <w:pStyle w:val="a4"/>
              <w:numPr>
                <w:ilvl w:val="0"/>
                <w:numId w:val="11"/>
              </w:numPr>
              <w:tabs>
                <w:tab w:val="left" w:pos="561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Радоман</w:t>
            </w:r>
            <w:proofErr w:type="spellEnd"/>
            <w:r w:rsidRPr="00AC36E1">
              <w:rPr>
                <w:sz w:val="24"/>
              </w:rPr>
              <w:t xml:space="preserve"> Николай Вячеславович – председатель сельскохозяйственного производственного кооператива «Агрокомбинат Снов» </w:t>
            </w:r>
            <w:proofErr w:type="spellStart"/>
            <w:r w:rsidRPr="00AC36E1">
              <w:rPr>
                <w:sz w:val="24"/>
              </w:rPr>
              <w:t>Несвижского</w:t>
            </w:r>
            <w:proofErr w:type="spellEnd"/>
            <w:r w:rsidRPr="00AC36E1">
              <w:rPr>
                <w:sz w:val="24"/>
              </w:rPr>
              <w:t xml:space="preserve"> района</w:t>
            </w:r>
            <w:r w:rsidR="00246E84">
              <w:rPr>
                <w:sz w:val="24"/>
              </w:rPr>
              <w:t>.</w:t>
            </w:r>
            <w:r w:rsidR="00917AA0" w:rsidRPr="00AC36E1">
              <w:rPr>
                <w:sz w:val="24"/>
              </w:rPr>
              <w:t xml:space="preserve"> Заслуженный работник сельского хозяйства Республики Беларусь</w:t>
            </w:r>
            <w:r w:rsidRPr="00AC36E1">
              <w:rPr>
                <w:sz w:val="24"/>
              </w:rPr>
              <w:t>.</w:t>
            </w:r>
          </w:p>
          <w:p w14:paraId="3C7567F2" w14:textId="77777777" w:rsidR="00437A49" w:rsidRPr="00AC36E1" w:rsidRDefault="00437A49" w:rsidP="00291FF7">
            <w:pPr>
              <w:pStyle w:val="a4"/>
              <w:numPr>
                <w:ilvl w:val="0"/>
                <w:numId w:val="11"/>
              </w:numPr>
              <w:tabs>
                <w:tab w:val="left" w:pos="561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учко Геннадий </w:t>
            </w:r>
            <w:proofErr w:type="spellStart"/>
            <w:r w:rsidRPr="00AC36E1">
              <w:rPr>
                <w:sz w:val="24"/>
              </w:rPr>
              <w:t>Мечиславович</w:t>
            </w:r>
            <w:proofErr w:type="spellEnd"/>
            <w:r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открытого акционерного общества «</w:t>
            </w:r>
            <w:proofErr w:type="spellStart"/>
            <w:r w:rsidRPr="00AC36E1">
              <w:rPr>
                <w:sz w:val="24"/>
              </w:rPr>
              <w:t>Нарочанские</w:t>
            </w:r>
            <w:proofErr w:type="spellEnd"/>
            <w:r w:rsidRPr="00AC36E1">
              <w:rPr>
                <w:sz w:val="24"/>
              </w:rPr>
              <w:t xml:space="preserve"> зори» </w:t>
            </w:r>
            <w:proofErr w:type="spellStart"/>
            <w:r w:rsidRPr="00AC36E1">
              <w:rPr>
                <w:sz w:val="24"/>
              </w:rPr>
              <w:t>Вилейского</w:t>
            </w:r>
            <w:proofErr w:type="spellEnd"/>
            <w:r w:rsidRPr="00AC36E1">
              <w:rPr>
                <w:sz w:val="24"/>
              </w:rPr>
              <w:t xml:space="preserve"> района.</w:t>
            </w:r>
          </w:p>
          <w:p w14:paraId="7F21963D" w14:textId="1A4C2D68" w:rsidR="00437A49" w:rsidRPr="00AC36E1" w:rsidRDefault="00437A49" w:rsidP="00291FF7">
            <w:pPr>
              <w:ind w:left="45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асть:</w:t>
            </w:r>
          </w:p>
          <w:p w14:paraId="468D8E82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Недбайло</w:t>
            </w:r>
            <w:proofErr w:type="spellEnd"/>
            <w:r w:rsidRPr="00AC36E1">
              <w:rPr>
                <w:sz w:val="24"/>
              </w:rPr>
              <w:t xml:space="preserve"> Виктория Александровна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КСУП «Овсянка </w:t>
            </w:r>
            <w:r w:rsidR="00E534F7" w:rsidRPr="00AC36E1">
              <w:rPr>
                <w:sz w:val="24"/>
              </w:rPr>
              <w:br/>
            </w:r>
            <w:r w:rsidRPr="00AC36E1">
              <w:rPr>
                <w:sz w:val="24"/>
              </w:rPr>
              <w:t>им. И.И. Мельникова».</w:t>
            </w:r>
          </w:p>
          <w:p w14:paraId="3FA0DDE1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Рыняк</w:t>
            </w:r>
            <w:proofErr w:type="spellEnd"/>
            <w:r w:rsidRPr="00AC36E1">
              <w:rPr>
                <w:sz w:val="24"/>
              </w:rPr>
              <w:t xml:space="preserve"> Иван Владимир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КСУП «Нива-Барсуки».</w:t>
            </w:r>
          </w:p>
          <w:p w14:paraId="196CD39D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Портник</w:t>
            </w:r>
            <w:proofErr w:type="spellEnd"/>
            <w:r w:rsidRPr="00AC36E1">
              <w:rPr>
                <w:sz w:val="24"/>
              </w:rPr>
              <w:t xml:space="preserve"> Олег Петр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УКСП «Совхоз Доброволец».</w:t>
            </w:r>
          </w:p>
          <w:p w14:paraId="7EFEDD76" w14:textId="25D3030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елый Василий Васильевич </w:t>
            </w:r>
            <w:r w:rsidR="00244BB4" w:rsidRPr="00AC36E1">
              <w:rPr>
                <w:sz w:val="24"/>
              </w:rPr>
              <w:t>–</w:t>
            </w:r>
            <w:r w:rsidRPr="00AC36E1">
              <w:t xml:space="preserve"> </w:t>
            </w:r>
            <w:r w:rsidRPr="00AC36E1">
              <w:rPr>
                <w:sz w:val="24"/>
              </w:rPr>
              <w:t>председатель ОАО «Максимовичи</w:t>
            </w:r>
            <w:r w:rsidR="00917AA0" w:rsidRPr="00AC36E1">
              <w:rPr>
                <w:sz w:val="24"/>
              </w:rPr>
              <w:t>-Агро</w:t>
            </w:r>
            <w:r w:rsidR="00246E84">
              <w:rPr>
                <w:sz w:val="24"/>
              </w:rPr>
              <w:t>».</w:t>
            </w:r>
          </w:p>
          <w:p w14:paraId="1282F740" w14:textId="36647EF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алинина Анастасия Александровна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главный зоотехник ОАО</w:t>
            </w:r>
            <w:r w:rsidR="00246E84">
              <w:rPr>
                <w:sz w:val="24"/>
              </w:rPr>
              <w:t> </w:t>
            </w:r>
            <w:r w:rsidRPr="00AC36E1">
              <w:rPr>
                <w:sz w:val="24"/>
              </w:rPr>
              <w:t>«Максимовичи</w:t>
            </w:r>
            <w:r w:rsidR="006F3674" w:rsidRPr="00AC36E1">
              <w:rPr>
                <w:sz w:val="24"/>
              </w:rPr>
              <w:t>-</w:t>
            </w:r>
            <w:r w:rsidR="00917AA0" w:rsidRPr="00AC36E1">
              <w:rPr>
                <w:sz w:val="24"/>
              </w:rPr>
              <w:t>Агро</w:t>
            </w:r>
            <w:r w:rsidRPr="00AC36E1">
              <w:rPr>
                <w:sz w:val="24"/>
              </w:rPr>
              <w:t>».</w:t>
            </w:r>
          </w:p>
          <w:p w14:paraId="4553FDA2" w14:textId="5BA5FEAA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Борисёнок</w:t>
            </w:r>
            <w:proofErr w:type="spellEnd"/>
            <w:r w:rsidRPr="00AC36E1">
              <w:rPr>
                <w:sz w:val="24"/>
              </w:rPr>
              <w:t xml:space="preserve"> Раиса Михайловна</w:t>
            </w:r>
            <w:r w:rsidR="00246E84">
              <w:rPr>
                <w:sz w:val="24"/>
              </w:rPr>
              <w:t>.</w:t>
            </w:r>
            <w:r w:rsidRPr="00AC36E1">
              <w:rPr>
                <w:sz w:val="24"/>
              </w:rPr>
              <w:t xml:space="preserve"> Поч</w:t>
            </w:r>
            <w:r w:rsidR="00153F39" w:rsidRPr="00AC36E1">
              <w:rPr>
                <w:sz w:val="24"/>
              </w:rPr>
              <w:t>е</w:t>
            </w:r>
            <w:r w:rsidRPr="00AC36E1">
              <w:rPr>
                <w:sz w:val="24"/>
              </w:rPr>
              <w:t xml:space="preserve">тный гражданин </w:t>
            </w:r>
            <w:proofErr w:type="spellStart"/>
            <w:r w:rsidRPr="00AC36E1">
              <w:rPr>
                <w:sz w:val="24"/>
              </w:rPr>
              <w:t>Кличевского</w:t>
            </w:r>
            <w:proofErr w:type="spellEnd"/>
            <w:r w:rsidRPr="00AC36E1">
              <w:rPr>
                <w:sz w:val="24"/>
              </w:rPr>
              <w:t xml:space="preserve"> района, бывший председатель ОАО «</w:t>
            </w:r>
            <w:proofErr w:type="spellStart"/>
            <w:r w:rsidRPr="00AC36E1">
              <w:rPr>
                <w:sz w:val="24"/>
              </w:rPr>
              <w:t>Бацевичи</w:t>
            </w:r>
            <w:proofErr w:type="spellEnd"/>
            <w:r w:rsidR="00917AA0" w:rsidRPr="00AC36E1">
              <w:rPr>
                <w:sz w:val="24"/>
              </w:rPr>
              <w:t>-АГРО</w:t>
            </w:r>
            <w:r w:rsidRPr="00AC36E1">
              <w:rPr>
                <w:sz w:val="24"/>
              </w:rPr>
              <w:t>».</w:t>
            </w:r>
          </w:p>
          <w:p w14:paraId="42361036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Титяк</w:t>
            </w:r>
            <w:proofErr w:type="spellEnd"/>
            <w:r w:rsidRPr="00AC36E1">
              <w:rPr>
                <w:sz w:val="24"/>
              </w:rPr>
              <w:t xml:space="preserve"> Нина Ильинична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ОДО «</w:t>
            </w:r>
            <w:proofErr w:type="spellStart"/>
            <w:r w:rsidRPr="00AC36E1">
              <w:rPr>
                <w:sz w:val="24"/>
              </w:rPr>
              <w:t>Элефант</w:t>
            </w:r>
            <w:proofErr w:type="spellEnd"/>
            <w:r w:rsidRPr="00AC36E1">
              <w:rPr>
                <w:sz w:val="24"/>
              </w:rPr>
              <w:t>».</w:t>
            </w:r>
          </w:p>
          <w:p w14:paraId="2F18B1B9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Косянков</w:t>
            </w:r>
            <w:proofErr w:type="spellEnd"/>
            <w:r w:rsidRPr="00AC36E1">
              <w:rPr>
                <w:sz w:val="24"/>
              </w:rPr>
              <w:t xml:space="preserve"> Владимир Анатолье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ГЛХУ «</w:t>
            </w:r>
            <w:proofErr w:type="spellStart"/>
            <w:r w:rsidRPr="00AC36E1">
              <w:rPr>
                <w:sz w:val="24"/>
              </w:rPr>
              <w:t>Кличевский</w:t>
            </w:r>
            <w:proofErr w:type="spellEnd"/>
            <w:r w:rsidRPr="00AC36E1">
              <w:rPr>
                <w:sz w:val="24"/>
              </w:rPr>
              <w:t xml:space="preserve"> лесхоз».</w:t>
            </w:r>
          </w:p>
          <w:p w14:paraId="6166D255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Синькевич</w:t>
            </w:r>
            <w:proofErr w:type="spellEnd"/>
            <w:r w:rsidRPr="00AC36E1">
              <w:rPr>
                <w:sz w:val="24"/>
              </w:rPr>
              <w:t xml:space="preserve"> Михаил Александрович – пенсионер. Ветеран труда, кавалер ордена Трудовой славы, в 90-е годы возглавлял </w:t>
            </w:r>
            <w:r w:rsidR="00E534F7" w:rsidRPr="00AC36E1">
              <w:rPr>
                <w:sz w:val="24"/>
                <w:lang w:val="be-BY"/>
              </w:rPr>
              <w:t xml:space="preserve">Кличевский </w:t>
            </w:r>
            <w:r w:rsidRPr="00AC36E1">
              <w:rPr>
                <w:sz w:val="24"/>
              </w:rPr>
              <w:t>район.</w:t>
            </w:r>
          </w:p>
          <w:p w14:paraId="409FF5B3" w14:textId="0AFE2F68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Ващило</w:t>
            </w:r>
            <w:proofErr w:type="spellEnd"/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Франтишек</w:t>
            </w:r>
            <w:proofErr w:type="spellEnd"/>
            <w:r w:rsidRPr="00AC36E1">
              <w:rPr>
                <w:sz w:val="24"/>
              </w:rPr>
              <w:t xml:space="preserve"> Витольдович </w:t>
            </w:r>
            <w:r w:rsidR="00244BB4" w:rsidRPr="00AC36E1">
              <w:rPr>
                <w:sz w:val="24"/>
              </w:rPr>
              <w:t>–</w:t>
            </w:r>
            <w:r w:rsidR="00246E84">
              <w:rPr>
                <w:sz w:val="24"/>
              </w:rPr>
              <w:t xml:space="preserve"> ветеран труда.</w:t>
            </w:r>
            <w:r w:rsidRPr="00AC36E1">
              <w:rPr>
                <w:sz w:val="24"/>
              </w:rPr>
              <w:t xml:space="preserve"> Поч</w:t>
            </w:r>
            <w:r w:rsidR="00153F39" w:rsidRPr="00AC36E1">
              <w:rPr>
                <w:sz w:val="24"/>
              </w:rPr>
              <w:t>е</w:t>
            </w:r>
            <w:r w:rsidRPr="00AC36E1">
              <w:rPr>
                <w:sz w:val="24"/>
              </w:rPr>
              <w:t xml:space="preserve">тный гражданин </w:t>
            </w:r>
            <w:proofErr w:type="spellStart"/>
            <w:r w:rsidRPr="00AC36E1">
              <w:rPr>
                <w:sz w:val="24"/>
              </w:rPr>
              <w:t>Кличевского</w:t>
            </w:r>
            <w:proofErr w:type="spellEnd"/>
            <w:r w:rsidRPr="00AC36E1">
              <w:rPr>
                <w:sz w:val="24"/>
              </w:rPr>
              <w:t xml:space="preserve"> района.</w:t>
            </w:r>
          </w:p>
          <w:p w14:paraId="53A1A04E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>Малашенко Михаил Алексеевич – председатель СПК «Колхоз имени Суворова».</w:t>
            </w:r>
          </w:p>
          <w:p w14:paraId="7A8FA6BA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Бодяко</w:t>
            </w:r>
            <w:proofErr w:type="spellEnd"/>
            <w:r w:rsidRPr="00AC36E1">
              <w:rPr>
                <w:sz w:val="24"/>
              </w:rPr>
              <w:t xml:space="preserve"> Александр Михайл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унитарного частного научно-производственного предприятия «</w:t>
            </w:r>
            <w:proofErr w:type="spellStart"/>
            <w:r w:rsidRPr="00AC36E1">
              <w:rPr>
                <w:sz w:val="24"/>
              </w:rPr>
              <w:t>Технолит</w:t>
            </w:r>
            <w:proofErr w:type="spellEnd"/>
            <w:r w:rsidRPr="00AC36E1">
              <w:rPr>
                <w:sz w:val="24"/>
              </w:rPr>
              <w:t>».</w:t>
            </w:r>
          </w:p>
          <w:p w14:paraId="73FC17F7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Цыкунов</w:t>
            </w:r>
            <w:proofErr w:type="spellEnd"/>
            <w:r w:rsidRPr="00AC36E1">
              <w:rPr>
                <w:sz w:val="24"/>
              </w:rPr>
              <w:t xml:space="preserve"> Николай Тимофее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председатель Могилевской ассоциации промышленников и предпринимателей.</w:t>
            </w:r>
          </w:p>
          <w:p w14:paraId="29305C3D" w14:textId="494247D2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Ермалёнок</w:t>
            </w:r>
            <w:proofErr w:type="spellEnd"/>
            <w:r w:rsidRPr="00AC36E1">
              <w:rPr>
                <w:sz w:val="24"/>
              </w:rPr>
              <w:t xml:space="preserve"> Викентий Бронислав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ОАО «</w:t>
            </w:r>
            <w:r w:rsidR="001C661C" w:rsidRPr="00AC36E1">
              <w:rPr>
                <w:sz w:val="24"/>
              </w:rPr>
              <w:t>МОЖЕЛИТ</w:t>
            </w:r>
            <w:r w:rsidRPr="00AC36E1">
              <w:rPr>
                <w:sz w:val="24"/>
              </w:rPr>
              <w:t>».</w:t>
            </w:r>
          </w:p>
          <w:p w14:paraId="3F4F4D3A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lastRenderedPageBreak/>
              <w:t xml:space="preserve">Левый Владимир Леонид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ОАО «Экспериментальная база </w:t>
            </w:r>
            <w:r w:rsidR="00E534F7" w:rsidRPr="00AC36E1">
              <w:rPr>
                <w:sz w:val="24"/>
                <w:lang w:val="be-BY"/>
              </w:rPr>
              <w:t>“</w:t>
            </w:r>
            <w:r w:rsidRPr="00AC36E1">
              <w:rPr>
                <w:sz w:val="24"/>
              </w:rPr>
              <w:t>Чериков</w:t>
            </w:r>
            <w:r w:rsidR="00E534F7" w:rsidRPr="00AC36E1">
              <w:rPr>
                <w:sz w:val="24"/>
                <w:lang w:val="be-BY"/>
              </w:rPr>
              <w:t>”</w:t>
            </w:r>
            <w:r w:rsidRPr="00AC36E1">
              <w:rPr>
                <w:sz w:val="24"/>
              </w:rPr>
              <w:t>».</w:t>
            </w:r>
          </w:p>
        </w:tc>
      </w:tr>
    </w:tbl>
    <w:p w14:paraId="58D1F0DC" w14:textId="77777777" w:rsidR="00245DEF" w:rsidRDefault="00245DEF"/>
    <w:sectPr w:rsidR="00245DEF" w:rsidSect="00245DE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E6DD" w14:textId="77777777" w:rsidR="00923993" w:rsidRDefault="00923993" w:rsidP="00477C37">
      <w:pPr>
        <w:spacing w:after="0" w:line="240" w:lineRule="auto"/>
      </w:pPr>
      <w:r>
        <w:separator/>
      </w:r>
    </w:p>
  </w:endnote>
  <w:endnote w:type="continuationSeparator" w:id="0">
    <w:p w14:paraId="74D1D848" w14:textId="77777777" w:rsidR="00923993" w:rsidRDefault="00923993" w:rsidP="0047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62281"/>
      <w:docPartObj>
        <w:docPartGallery w:val="Page Numbers (Bottom of Page)"/>
        <w:docPartUnique/>
      </w:docPartObj>
    </w:sdtPr>
    <w:sdtEndPr/>
    <w:sdtContent>
      <w:p w14:paraId="6A1F9569" w14:textId="77777777" w:rsidR="001B4960" w:rsidRDefault="001B49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05">
          <w:rPr>
            <w:noProof/>
          </w:rPr>
          <w:t>4</w:t>
        </w:r>
        <w:r>
          <w:fldChar w:fldCharType="end"/>
        </w:r>
      </w:p>
    </w:sdtContent>
  </w:sdt>
  <w:p w14:paraId="58B3CF42" w14:textId="77777777" w:rsidR="000959C2" w:rsidRDefault="000959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9FC0" w14:textId="77777777" w:rsidR="00923993" w:rsidRDefault="00923993" w:rsidP="00477C37">
      <w:pPr>
        <w:spacing w:after="0" w:line="240" w:lineRule="auto"/>
      </w:pPr>
      <w:r>
        <w:separator/>
      </w:r>
    </w:p>
  </w:footnote>
  <w:footnote w:type="continuationSeparator" w:id="0">
    <w:p w14:paraId="4EE2A610" w14:textId="77777777" w:rsidR="00923993" w:rsidRDefault="00923993" w:rsidP="0047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1E6"/>
    <w:multiLevelType w:val="hybridMultilevel"/>
    <w:tmpl w:val="2C4CE2EE"/>
    <w:lvl w:ilvl="0" w:tplc="5E9027C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D92469C"/>
    <w:multiLevelType w:val="hybridMultilevel"/>
    <w:tmpl w:val="453EEA0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129878B2"/>
    <w:multiLevelType w:val="hybridMultilevel"/>
    <w:tmpl w:val="FA26517E"/>
    <w:lvl w:ilvl="0" w:tplc="B91602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139C71F1"/>
    <w:multiLevelType w:val="hybridMultilevel"/>
    <w:tmpl w:val="379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4BC0"/>
    <w:multiLevelType w:val="hybridMultilevel"/>
    <w:tmpl w:val="A870529C"/>
    <w:lvl w:ilvl="0" w:tplc="0419000F">
      <w:start w:val="1"/>
      <w:numFmt w:val="decimal"/>
      <w:lvlText w:val="%1."/>
      <w:lvlJc w:val="left"/>
      <w:pPr>
        <w:ind w:left="1295" w:hanging="360"/>
      </w:p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" w15:restartNumberingAfterBreak="0">
    <w:nsid w:val="14622409"/>
    <w:multiLevelType w:val="hybridMultilevel"/>
    <w:tmpl w:val="F724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B40"/>
    <w:multiLevelType w:val="hybridMultilevel"/>
    <w:tmpl w:val="1BCCE570"/>
    <w:lvl w:ilvl="0" w:tplc="A1D01B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4D328D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 w15:restartNumberingAfterBreak="0">
    <w:nsid w:val="23AE0F2A"/>
    <w:multiLevelType w:val="hybridMultilevel"/>
    <w:tmpl w:val="521421B6"/>
    <w:lvl w:ilvl="0" w:tplc="C2444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72A2058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 w15:restartNumberingAfterBreak="0">
    <w:nsid w:val="281B476B"/>
    <w:multiLevelType w:val="hybridMultilevel"/>
    <w:tmpl w:val="74B0E0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487A"/>
    <w:multiLevelType w:val="hybridMultilevel"/>
    <w:tmpl w:val="733AE926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2D526082"/>
    <w:multiLevelType w:val="hybridMultilevel"/>
    <w:tmpl w:val="73E4637C"/>
    <w:lvl w:ilvl="0" w:tplc="15E42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B05"/>
    <w:multiLevelType w:val="hybridMultilevel"/>
    <w:tmpl w:val="41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60E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 w15:restartNumberingAfterBreak="0">
    <w:nsid w:val="355F3023"/>
    <w:multiLevelType w:val="hybridMultilevel"/>
    <w:tmpl w:val="1DE0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364C"/>
    <w:multiLevelType w:val="hybridMultilevel"/>
    <w:tmpl w:val="9D6A83B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003B"/>
    <w:multiLevelType w:val="hybridMultilevel"/>
    <w:tmpl w:val="4F86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7012"/>
    <w:multiLevelType w:val="hybridMultilevel"/>
    <w:tmpl w:val="CA406FAA"/>
    <w:lvl w:ilvl="0" w:tplc="793667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 w15:restartNumberingAfterBreak="0">
    <w:nsid w:val="3E2D10CD"/>
    <w:multiLevelType w:val="hybridMultilevel"/>
    <w:tmpl w:val="104E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6B85"/>
    <w:multiLevelType w:val="hybridMultilevel"/>
    <w:tmpl w:val="9142258C"/>
    <w:lvl w:ilvl="0" w:tplc="AF52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CE3"/>
    <w:multiLevelType w:val="hybridMultilevel"/>
    <w:tmpl w:val="864820A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45D376CC"/>
    <w:multiLevelType w:val="hybridMultilevel"/>
    <w:tmpl w:val="F5A8CBA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484C51DA"/>
    <w:multiLevelType w:val="hybridMultilevel"/>
    <w:tmpl w:val="9F308BDE"/>
    <w:lvl w:ilvl="0" w:tplc="27DEFC6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4D2A12EE"/>
    <w:multiLevelType w:val="hybridMultilevel"/>
    <w:tmpl w:val="331E6F92"/>
    <w:lvl w:ilvl="0" w:tplc="2B9C4C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5018622A"/>
    <w:multiLevelType w:val="hybridMultilevel"/>
    <w:tmpl w:val="1D84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AC0"/>
    <w:multiLevelType w:val="hybridMultilevel"/>
    <w:tmpl w:val="10C48D54"/>
    <w:lvl w:ilvl="0" w:tplc="E06A03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51E925CE"/>
    <w:multiLevelType w:val="hybridMultilevel"/>
    <w:tmpl w:val="5E0AFBFA"/>
    <w:lvl w:ilvl="0" w:tplc="D8E8BF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811403D"/>
    <w:multiLevelType w:val="hybridMultilevel"/>
    <w:tmpl w:val="8E9C8200"/>
    <w:lvl w:ilvl="0" w:tplc="1C4E1C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B12EB"/>
    <w:multiLevelType w:val="hybridMultilevel"/>
    <w:tmpl w:val="728CE786"/>
    <w:lvl w:ilvl="0" w:tplc="7E46D6C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5BCA2831"/>
    <w:multiLevelType w:val="hybridMultilevel"/>
    <w:tmpl w:val="2CEE357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 w15:restartNumberingAfterBreak="0">
    <w:nsid w:val="5CFF75C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2" w15:restartNumberingAfterBreak="0">
    <w:nsid w:val="60974D20"/>
    <w:multiLevelType w:val="hybridMultilevel"/>
    <w:tmpl w:val="2D6E2CB8"/>
    <w:lvl w:ilvl="0" w:tplc="C7CA0F0A">
      <w:start w:val="2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3" w15:restartNumberingAfterBreak="0">
    <w:nsid w:val="637005A8"/>
    <w:multiLevelType w:val="hybridMultilevel"/>
    <w:tmpl w:val="37F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95313"/>
    <w:multiLevelType w:val="hybridMultilevel"/>
    <w:tmpl w:val="7C3C697E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23C1"/>
    <w:multiLevelType w:val="hybridMultilevel"/>
    <w:tmpl w:val="999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40E25"/>
    <w:multiLevelType w:val="hybridMultilevel"/>
    <w:tmpl w:val="8976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57BF3"/>
    <w:multiLevelType w:val="hybridMultilevel"/>
    <w:tmpl w:val="05A2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742F"/>
    <w:multiLevelType w:val="hybridMultilevel"/>
    <w:tmpl w:val="9D60F92A"/>
    <w:lvl w:ilvl="0" w:tplc="75A8288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 w15:restartNumberingAfterBreak="0">
    <w:nsid w:val="727C4E65"/>
    <w:multiLevelType w:val="hybridMultilevel"/>
    <w:tmpl w:val="EE40B6D0"/>
    <w:lvl w:ilvl="0" w:tplc="8F7C12A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 w15:restartNumberingAfterBreak="0">
    <w:nsid w:val="74041083"/>
    <w:multiLevelType w:val="hybridMultilevel"/>
    <w:tmpl w:val="941A4710"/>
    <w:lvl w:ilvl="0" w:tplc="99D2759E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7D3D6948"/>
    <w:multiLevelType w:val="hybridMultilevel"/>
    <w:tmpl w:val="230C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340E0"/>
    <w:multiLevelType w:val="hybridMultilevel"/>
    <w:tmpl w:val="D7C0926E"/>
    <w:lvl w:ilvl="0" w:tplc="F61AFE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41"/>
  </w:num>
  <w:num w:numId="5">
    <w:abstractNumId w:val="20"/>
  </w:num>
  <w:num w:numId="6">
    <w:abstractNumId w:val="5"/>
  </w:num>
  <w:num w:numId="7">
    <w:abstractNumId w:val="29"/>
  </w:num>
  <w:num w:numId="8">
    <w:abstractNumId w:val="10"/>
  </w:num>
  <w:num w:numId="9">
    <w:abstractNumId w:val="33"/>
  </w:num>
  <w:num w:numId="10">
    <w:abstractNumId w:val="19"/>
  </w:num>
  <w:num w:numId="11">
    <w:abstractNumId w:val="13"/>
  </w:num>
  <w:num w:numId="12">
    <w:abstractNumId w:val="37"/>
  </w:num>
  <w:num w:numId="13">
    <w:abstractNumId w:val="4"/>
  </w:num>
  <w:num w:numId="14">
    <w:abstractNumId w:val="28"/>
  </w:num>
  <w:num w:numId="15">
    <w:abstractNumId w:val="32"/>
  </w:num>
  <w:num w:numId="16">
    <w:abstractNumId w:val="3"/>
  </w:num>
  <w:num w:numId="17">
    <w:abstractNumId w:val="39"/>
  </w:num>
  <w:num w:numId="18">
    <w:abstractNumId w:val="23"/>
  </w:num>
  <w:num w:numId="19">
    <w:abstractNumId w:val="2"/>
  </w:num>
  <w:num w:numId="20">
    <w:abstractNumId w:val="18"/>
  </w:num>
  <w:num w:numId="21">
    <w:abstractNumId w:val="24"/>
  </w:num>
  <w:num w:numId="22">
    <w:abstractNumId w:val="38"/>
  </w:num>
  <w:num w:numId="23">
    <w:abstractNumId w:val="42"/>
  </w:num>
  <w:num w:numId="24">
    <w:abstractNumId w:val="6"/>
  </w:num>
  <w:num w:numId="25">
    <w:abstractNumId w:val="1"/>
  </w:num>
  <w:num w:numId="26">
    <w:abstractNumId w:val="0"/>
  </w:num>
  <w:num w:numId="27">
    <w:abstractNumId w:val="16"/>
  </w:num>
  <w:num w:numId="28">
    <w:abstractNumId w:val="34"/>
  </w:num>
  <w:num w:numId="29">
    <w:abstractNumId w:val="21"/>
  </w:num>
  <w:num w:numId="30">
    <w:abstractNumId w:val="14"/>
  </w:num>
  <w:num w:numId="31">
    <w:abstractNumId w:val="22"/>
  </w:num>
  <w:num w:numId="32">
    <w:abstractNumId w:val="11"/>
  </w:num>
  <w:num w:numId="33">
    <w:abstractNumId w:val="26"/>
  </w:num>
  <w:num w:numId="34">
    <w:abstractNumId w:val="7"/>
  </w:num>
  <w:num w:numId="35">
    <w:abstractNumId w:val="30"/>
  </w:num>
  <w:num w:numId="36">
    <w:abstractNumId w:val="40"/>
  </w:num>
  <w:num w:numId="37">
    <w:abstractNumId w:val="31"/>
  </w:num>
  <w:num w:numId="38">
    <w:abstractNumId w:val="8"/>
  </w:num>
  <w:num w:numId="39">
    <w:abstractNumId w:val="9"/>
  </w:num>
  <w:num w:numId="40">
    <w:abstractNumId w:val="35"/>
  </w:num>
  <w:num w:numId="41">
    <w:abstractNumId w:val="12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70D"/>
    <w:rsid w:val="00017EB5"/>
    <w:rsid w:val="00046436"/>
    <w:rsid w:val="00073C71"/>
    <w:rsid w:val="00084AE9"/>
    <w:rsid w:val="000959C2"/>
    <w:rsid w:val="000C0AB6"/>
    <w:rsid w:val="000D3D41"/>
    <w:rsid w:val="000E25F0"/>
    <w:rsid w:val="000E6B32"/>
    <w:rsid w:val="00100357"/>
    <w:rsid w:val="00120146"/>
    <w:rsid w:val="00153F39"/>
    <w:rsid w:val="001624DD"/>
    <w:rsid w:val="001701FD"/>
    <w:rsid w:val="001802D6"/>
    <w:rsid w:val="001B4960"/>
    <w:rsid w:val="001C5930"/>
    <w:rsid w:val="001C661C"/>
    <w:rsid w:val="001E7A12"/>
    <w:rsid w:val="002108AF"/>
    <w:rsid w:val="002210ED"/>
    <w:rsid w:val="0022177E"/>
    <w:rsid w:val="00244BB4"/>
    <w:rsid w:val="00244D20"/>
    <w:rsid w:val="00245DEF"/>
    <w:rsid w:val="00246E84"/>
    <w:rsid w:val="00290373"/>
    <w:rsid w:val="00295286"/>
    <w:rsid w:val="002C5B8C"/>
    <w:rsid w:val="00303A0B"/>
    <w:rsid w:val="00313B61"/>
    <w:rsid w:val="003533E9"/>
    <w:rsid w:val="00360270"/>
    <w:rsid w:val="00381742"/>
    <w:rsid w:val="0038270D"/>
    <w:rsid w:val="003C0421"/>
    <w:rsid w:val="003D57B4"/>
    <w:rsid w:val="003E796A"/>
    <w:rsid w:val="0040383C"/>
    <w:rsid w:val="00423B92"/>
    <w:rsid w:val="00437A49"/>
    <w:rsid w:val="00477C37"/>
    <w:rsid w:val="00485526"/>
    <w:rsid w:val="00494CAD"/>
    <w:rsid w:val="004D043E"/>
    <w:rsid w:val="005019C0"/>
    <w:rsid w:val="00516ECA"/>
    <w:rsid w:val="0055513C"/>
    <w:rsid w:val="00565469"/>
    <w:rsid w:val="00590CE5"/>
    <w:rsid w:val="00593C06"/>
    <w:rsid w:val="005A5CBA"/>
    <w:rsid w:val="005A5CCC"/>
    <w:rsid w:val="005B40B4"/>
    <w:rsid w:val="006208A3"/>
    <w:rsid w:val="0063669F"/>
    <w:rsid w:val="00636D06"/>
    <w:rsid w:val="00656B15"/>
    <w:rsid w:val="00657655"/>
    <w:rsid w:val="006642A7"/>
    <w:rsid w:val="006D22DF"/>
    <w:rsid w:val="006E17B5"/>
    <w:rsid w:val="006F3674"/>
    <w:rsid w:val="007058E0"/>
    <w:rsid w:val="00706C65"/>
    <w:rsid w:val="00714208"/>
    <w:rsid w:val="007228A9"/>
    <w:rsid w:val="007358F8"/>
    <w:rsid w:val="00765A93"/>
    <w:rsid w:val="00795723"/>
    <w:rsid w:val="007A3BD6"/>
    <w:rsid w:val="007A513C"/>
    <w:rsid w:val="007D7701"/>
    <w:rsid w:val="00817AC9"/>
    <w:rsid w:val="00822E0C"/>
    <w:rsid w:val="00830881"/>
    <w:rsid w:val="00831FCE"/>
    <w:rsid w:val="00855417"/>
    <w:rsid w:val="008749F2"/>
    <w:rsid w:val="008A322B"/>
    <w:rsid w:val="008B6305"/>
    <w:rsid w:val="008D1AD6"/>
    <w:rsid w:val="008D4E98"/>
    <w:rsid w:val="008F4758"/>
    <w:rsid w:val="00900D1F"/>
    <w:rsid w:val="0091739D"/>
    <w:rsid w:val="00917AA0"/>
    <w:rsid w:val="00923993"/>
    <w:rsid w:val="00985A6F"/>
    <w:rsid w:val="009A5A41"/>
    <w:rsid w:val="009C3FF4"/>
    <w:rsid w:val="009D661A"/>
    <w:rsid w:val="009F7109"/>
    <w:rsid w:val="00A021C7"/>
    <w:rsid w:val="00A0236E"/>
    <w:rsid w:val="00A14574"/>
    <w:rsid w:val="00A17200"/>
    <w:rsid w:val="00A3187F"/>
    <w:rsid w:val="00A42A99"/>
    <w:rsid w:val="00A70723"/>
    <w:rsid w:val="00A8636D"/>
    <w:rsid w:val="00A91B65"/>
    <w:rsid w:val="00AA546F"/>
    <w:rsid w:val="00AB074A"/>
    <w:rsid w:val="00AB0840"/>
    <w:rsid w:val="00AC36E1"/>
    <w:rsid w:val="00AC4085"/>
    <w:rsid w:val="00AF0356"/>
    <w:rsid w:val="00AF61F8"/>
    <w:rsid w:val="00B17622"/>
    <w:rsid w:val="00B1772F"/>
    <w:rsid w:val="00B9739A"/>
    <w:rsid w:val="00BA0972"/>
    <w:rsid w:val="00BB579D"/>
    <w:rsid w:val="00BF15C8"/>
    <w:rsid w:val="00C1273A"/>
    <w:rsid w:val="00C34615"/>
    <w:rsid w:val="00C4421D"/>
    <w:rsid w:val="00C45C08"/>
    <w:rsid w:val="00C45CAB"/>
    <w:rsid w:val="00C670FA"/>
    <w:rsid w:val="00C85642"/>
    <w:rsid w:val="00CB185F"/>
    <w:rsid w:val="00D1018D"/>
    <w:rsid w:val="00D32270"/>
    <w:rsid w:val="00D46F82"/>
    <w:rsid w:val="00D661FF"/>
    <w:rsid w:val="00D85F5F"/>
    <w:rsid w:val="00D95287"/>
    <w:rsid w:val="00DC1944"/>
    <w:rsid w:val="00DC7CCF"/>
    <w:rsid w:val="00DD4226"/>
    <w:rsid w:val="00DD7461"/>
    <w:rsid w:val="00E114BB"/>
    <w:rsid w:val="00E23425"/>
    <w:rsid w:val="00E40C7E"/>
    <w:rsid w:val="00E45464"/>
    <w:rsid w:val="00E4648D"/>
    <w:rsid w:val="00E534F7"/>
    <w:rsid w:val="00E801C4"/>
    <w:rsid w:val="00E96A9D"/>
    <w:rsid w:val="00E96FFC"/>
    <w:rsid w:val="00EC466E"/>
    <w:rsid w:val="00ED284B"/>
    <w:rsid w:val="00EF6D36"/>
    <w:rsid w:val="00F01300"/>
    <w:rsid w:val="00F10F04"/>
    <w:rsid w:val="00F15442"/>
    <w:rsid w:val="00F2610B"/>
    <w:rsid w:val="00F45A73"/>
    <w:rsid w:val="00F53810"/>
    <w:rsid w:val="00F67F63"/>
    <w:rsid w:val="00F72345"/>
    <w:rsid w:val="00F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A9FD"/>
  <w15:docId w15:val="{5BFADB6A-108B-4BD6-B08D-3B0213F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642A7"/>
  </w:style>
  <w:style w:type="table" w:customStyle="1" w:styleId="12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593C06"/>
  </w:style>
  <w:style w:type="paragraph" w:styleId="af4">
    <w:name w:val="footnote text"/>
    <w:basedOn w:val="a"/>
    <w:link w:val="af5"/>
    <w:uiPriority w:val="99"/>
    <w:semiHidden/>
    <w:unhideWhenUsed/>
    <w:rsid w:val="00831F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F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F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1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0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64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adu.by/images/2023/08/shag-2023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43E9-BC5E-47AA-A789-A820E17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мельяненко</dc:creator>
  <cp:lastModifiedBy>Лариса Довнар</cp:lastModifiedBy>
  <cp:revision>10</cp:revision>
  <cp:lastPrinted>2023-10-26T11:03:00Z</cp:lastPrinted>
  <dcterms:created xsi:type="dcterms:W3CDTF">2023-11-09T14:21:00Z</dcterms:created>
  <dcterms:modified xsi:type="dcterms:W3CDTF">2023-11-10T11:21:00Z</dcterms:modified>
</cp:coreProperties>
</file>